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3CE17BE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0F377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2" w14:textId="4F54C234" w:rsidR="009F79A9" w:rsidRDefault="00652EDD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RRIGE</w:t>
      </w:r>
    </w:p>
    <w:p w14:paraId="7BEE79EB" w14:textId="06C813C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651DA5AE" w14:textId="0B5B984C" w:rsidR="003F7841" w:rsidRDefault="00D4070B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NCAISS</w:t>
      </w:r>
      <w:r w:rsidR="007515E2">
        <w:rPr>
          <w:rFonts w:ascii="Arial" w:hAnsi="Arial" w:cs="Arial"/>
          <w:b/>
          <w:sz w:val="56"/>
          <w:szCs w:val="72"/>
        </w:rPr>
        <w:t>E</w:t>
      </w:r>
      <w:r>
        <w:rPr>
          <w:rFonts w:ascii="Arial" w:hAnsi="Arial" w:cs="Arial"/>
          <w:b/>
          <w:sz w:val="56"/>
          <w:szCs w:val="72"/>
        </w:rPr>
        <w:t>USE CERMEX</w:t>
      </w:r>
    </w:p>
    <w:p w14:paraId="44AB76F6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D2BB3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79F18770" w14:textId="097B55B8" w:rsidR="00F97696" w:rsidRDefault="00F976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1A9E51C5" w14:textId="057BC6F9" w:rsidR="00AF02D9" w:rsidRPr="000F766C" w:rsidRDefault="00AF02D9" w:rsidP="000F766C">
      <w:pPr>
        <w:ind w:left="-426" w:right="1"/>
        <w:rPr>
          <w:rFonts w:ascii="Arial" w:hAnsi="Arial" w:cs="Arial"/>
          <w:b/>
          <w:bCs/>
        </w:rPr>
      </w:pPr>
      <w:r w:rsidRPr="000F766C">
        <w:rPr>
          <w:rFonts w:ascii="Arial" w:hAnsi="Arial" w:cs="Arial"/>
          <w:b/>
          <w:bCs/>
        </w:rPr>
        <w:lastRenderedPageBreak/>
        <w:t>En partant de la mise en situation, de la problématique et de l’ordre de travail du DTR 5/14.</w:t>
      </w:r>
    </w:p>
    <w:p w14:paraId="417E7FC8" w14:textId="77777777" w:rsidR="00AF02D9" w:rsidRDefault="00AF02D9" w:rsidP="00EF37F5">
      <w:pPr>
        <w:ind w:right="1"/>
        <w:rPr>
          <w:rFonts w:ascii="Arial" w:hAnsi="Arial" w:cs="Arial"/>
          <w:bCs/>
        </w:rPr>
      </w:pPr>
    </w:p>
    <w:p w14:paraId="65578D42" w14:textId="0C375B8F" w:rsidR="0051793D" w:rsidRDefault="00482E02" w:rsidP="00EF37F5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F37F5" w:rsidRPr="00F94B2D">
        <w:rPr>
          <w:rFonts w:ascii="Arial" w:hAnsi="Arial" w:cs="Arial"/>
          <w:bCs/>
        </w:rPr>
        <w:t xml:space="preserve">l est décidé de procéder </w:t>
      </w:r>
      <w:r w:rsidR="009F6CAE" w:rsidRPr="00F94B2D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</w:t>
      </w:r>
      <w:r w:rsidR="00F97696">
        <w:rPr>
          <w:rFonts w:ascii="Arial" w:hAnsi="Arial" w:cs="Arial"/>
          <w:bCs/>
        </w:rPr>
        <w:t>l’</w:t>
      </w:r>
      <w:r w:rsidR="00F97696" w:rsidRPr="00F94B2D">
        <w:rPr>
          <w:rFonts w:ascii="Arial" w:hAnsi="Arial" w:cs="Arial"/>
          <w:bCs/>
        </w:rPr>
        <w:t>intervention</w:t>
      </w:r>
      <w:r w:rsidR="00130D0C" w:rsidRPr="00F94B2D">
        <w:rPr>
          <w:rFonts w:ascii="Arial" w:hAnsi="Arial" w:cs="Arial"/>
          <w:bCs/>
        </w:rPr>
        <w:t xml:space="preserve"> le </w:t>
      </w:r>
      <w:r w:rsidR="00F51256" w:rsidRPr="00F94B2D">
        <w:rPr>
          <w:rFonts w:ascii="Arial" w:hAnsi="Arial" w:cs="Arial"/>
          <w:bCs/>
        </w:rPr>
        <w:t>Jeudi</w:t>
      </w:r>
      <w:r w:rsidR="00130D0C" w:rsidRPr="00F94B2D">
        <w:rPr>
          <w:rFonts w:ascii="Arial" w:hAnsi="Arial" w:cs="Arial"/>
          <w:bCs/>
        </w:rPr>
        <w:t xml:space="preserve"> 2</w:t>
      </w:r>
      <w:r w:rsidR="00F51256" w:rsidRPr="00F94B2D">
        <w:rPr>
          <w:rFonts w:ascii="Arial" w:hAnsi="Arial" w:cs="Arial"/>
          <w:bCs/>
        </w:rPr>
        <w:t>3 Mars</w:t>
      </w:r>
      <w:r w:rsidR="008C0AE6" w:rsidRPr="00F94B2D">
        <w:rPr>
          <w:rFonts w:ascii="Arial" w:hAnsi="Arial" w:cs="Arial"/>
          <w:bCs/>
        </w:rPr>
        <w:t>.</w:t>
      </w:r>
    </w:p>
    <w:p w14:paraId="42C02E1A" w14:textId="77777777" w:rsidR="000F766C" w:rsidRPr="00F94B2D" w:rsidRDefault="000F766C" w:rsidP="00EF37F5">
      <w:pPr>
        <w:ind w:right="1"/>
        <w:rPr>
          <w:rFonts w:ascii="Arial" w:hAnsi="Arial" w:cs="Arial"/>
          <w:bCs/>
        </w:rPr>
      </w:pPr>
    </w:p>
    <w:p w14:paraId="039181A7" w14:textId="5DAF8B2A" w:rsidR="008C0AE6" w:rsidRPr="00F94B2D" w:rsidRDefault="00F94B2D" w:rsidP="003D2BB3">
      <w:pPr>
        <w:pStyle w:val="Paragraphedeliste"/>
        <w:numPr>
          <w:ilvl w:val="0"/>
          <w:numId w:val="5"/>
        </w:numPr>
        <w:ind w:left="851" w:right="1"/>
        <w:rPr>
          <w:rFonts w:ascii="Arial" w:hAnsi="Arial" w:cs="Arial"/>
          <w:bCs/>
          <w:sz w:val="24"/>
          <w:szCs w:val="24"/>
        </w:rPr>
      </w:pPr>
      <w:r w:rsidRPr="00F94B2D">
        <w:rPr>
          <w:rFonts w:ascii="Arial" w:hAnsi="Arial" w:cs="Arial"/>
          <w:bCs/>
          <w:sz w:val="24"/>
          <w:szCs w:val="24"/>
        </w:rPr>
        <w:t>Techniciens</w:t>
      </w:r>
      <w:r w:rsidR="008C0AE6" w:rsidRPr="00F94B2D">
        <w:rPr>
          <w:rFonts w:ascii="Arial" w:hAnsi="Arial" w:cs="Arial"/>
          <w:bCs/>
          <w:sz w:val="24"/>
          <w:szCs w:val="24"/>
        </w:rPr>
        <w:t xml:space="preserve"> sont mobilisés</w:t>
      </w:r>
      <w:r>
        <w:rPr>
          <w:rFonts w:ascii="Arial" w:hAnsi="Arial" w:cs="Arial"/>
          <w:bCs/>
          <w:sz w:val="24"/>
          <w:szCs w:val="24"/>
        </w:rPr>
        <w:t> :</w:t>
      </w:r>
    </w:p>
    <w:p w14:paraId="45981617" w14:textId="406895B2" w:rsidR="008C0AE6" w:rsidRPr="00F94B2D" w:rsidRDefault="008C0AE6" w:rsidP="003D2BB3">
      <w:pPr>
        <w:pStyle w:val="Paragraphedeliste"/>
        <w:numPr>
          <w:ilvl w:val="0"/>
          <w:numId w:val="3"/>
        </w:numPr>
        <w:ind w:left="1418" w:right="1"/>
        <w:rPr>
          <w:rFonts w:ascii="Arial" w:hAnsi="Arial" w:cs="Arial"/>
          <w:bCs/>
          <w:sz w:val="24"/>
          <w:szCs w:val="24"/>
        </w:rPr>
      </w:pPr>
      <w:r w:rsidRPr="00F94B2D">
        <w:rPr>
          <w:rFonts w:ascii="Arial" w:hAnsi="Arial" w:cs="Arial"/>
          <w:bCs/>
          <w:sz w:val="24"/>
          <w:szCs w:val="24"/>
        </w:rPr>
        <w:t>Vous</w:t>
      </w:r>
      <w:r w:rsidR="00AF5E81">
        <w:rPr>
          <w:rFonts w:ascii="Arial" w:hAnsi="Arial" w:cs="Arial"/>
          <w:bCs/>
          <w:sz w:val="24"/>
          <w:szCs w:val="24"/>
        </w:rPr>
        <w:t xml:space="preserve"> (Maint 1)</w:t>
      </w:r>
      <w:r w:rsidRPr="00F94B2D">
        <w:rPr>
          <w:rFonts w:ascii="Arial" w:hAnsi="Arial" w:cs="Arial"/>
          <w:bCs/>
          <w:sz w:val="24"/>
          <w:szCs w:val="24"/>
        </w:rPr>
        <w:t xml:space="preserve"> êtes chargé</w:t>
      </w:r>
      <w:r w:rsidR="000F766C">
        <w:rPr>
          <w:rFonts w:ascii="Arial" w:hAnsi="Arial" w:cs="Arial"/>
          <w:bCs/>
          <w:sz w:val="24"/>
          <w:szCs w:val="24"/>
        </w:rPr>
        <w:t xml:space="preserve"> :   </w:t>
      </w:r>
      <w:r w:rsidR="000F766C">
        <w:rPr>
          <w:rFonts w:ascii="Arial" w:hAnsi="Arial" w:cs="Arial"/>
          <w:bCs/>
          <w:sz w:val="24"/>
          <w:szCs w:val="24"/>
        </w:rPr>
        <w:br/>
        <w:t>- D</w:t>
      </w:r>
      <w:r w:rsidR="00F51256" w:rsidRPr="00F94B2D">
        <w:rPr>
          <w:rFonts w:ascii="Arial" w:hAnsi="Arial" w:cs="Arial"/>
          <w:bCs/>
          <w:sz w:val="24"/>
          <w:szCs w:val="24"/>
        </w:rPr>
        <w:t>e la fabrication du support</w:t>
      </w:r>
      <w:r w:rsidR="00F94B2D" w:rsidRPr="00F94B2D">
        <w:rPr>
          <w:rFonts w:ascii="Arial" w:hAnsi="Arial" w:cs="Arial"/>
          <w:bCs/>
          <w:sz w:val="24"/>
          <w:szCs w:val="24"/>
        </w:rPr>
        <w:t xml:space="preserve"> de vérin</w:t>
      </w:r>
      <w:r w:rsidR="000F766C">
        <w:rPr>
          <w:rFonts w:ascii="Arial" w:hAnsi="Arial" w:cs="Arial"/>
          <w:bCs/>
          <w:sz w:val="24"/>
          <w:szCs w:val="24"/>
        </w:rPr>
        <w:br/>
        <w:t>- D</w:t>
      </w:r>
      <w:r w:rsidR="00887316">
        <w:rPr>
          <w:rFonts w:ascii="Arial" w:hAnsi="Arial" w:cs="Arial"/>
          <w:bCs/>
          <w:sz w:val="24"/>
          <w:szCs w:val="24"/>
        </w:rPr>
        <w:t xml:space="preserve">e la </w:t>
      </w:r>
      <w:r w:rsidR="00F51256" w:rsidRPr="00F94B2D">
        <w:rPr>
          <w:rFonts w:ascii="Arial" w:hAnsi="Arial" w:cs="Arial"/>
          <w:bCs/>
          <w:sz w:val="24"/>
          <w:szCs w:val="24"/>
        </w:rPr>
        <w:t>dépose</w:t>
      </w:r>
      <w:r w:rsidR="00887316">
        <w:rPr>
          <w:rFonts w:ascii="Arial" w:hAnsi="Arial" w:cs="Arial"/>
          <w:bCs/>
          <w:sz w:val="24"/>
          <w:szCs w:val="24"/>
        </w:rPr>
        <w:t xml:space="preserve"> de l’</w:t>
      </w:r>
      <w:r w:rsidR="00F94B2D" w:rsidRPr="00F94B2D">
        <w:rPr>
          <w:rFonts w:ascii="Arial" w:hAnsi="Arial" w:cs="Arial"/>
          <w:bCs/>
          <w:sz w:val="24"/>
          <w:szCs w:val="24"/>
        </w:rPr>
        <w:t>ensemble</w:t>
      </w:r>
      <w:r w:rsidR="000F766C">
        <w:rPr>
          <w:rFonts w:ascii="Arial" w:hAnsi="Arial" w:cs="Arial"/>
          <w:bCs/>
          <w:sz w:val="24"/>
          <w:szCs w:val="24"/>
        </w:rPr>
        <w:t xml:space="preserve"> </w:t>
      </w:r>
      <w:r w:rsidR="00F51256" w:rsidRPr="00F94B2D">
        <w:rPr>
          <w:rFonts w:ascii="Arial" w:hAnsi="Arial" w:cs="Arial"/>
          <w:bCs/>
          <w:sz w:val="24"/>
          <w:szCs w:val="24"/>
        </w:rPr>
        <w:t>pneumatique</w:t>
      </w:r>
      <w:r w:rsidR="00F94B2D" w:rsidRPr="00F94B2D">
        <w:rPr>
          <w:rFonts w:ascii="Arial" w:hAnsi="Arial" w:cs="Arial"/>
          <w:bCs/>
          <w:sz w:val="24"/>
          <w:szCs w:val="24"/>
        </w:rPr>
        <w:t xml:space="preserve"> </w:t>
      </w:r>
      <w:r w:rsidR="00887316">
        <w:rPr>
          <w:rFonts w:ascii="Arial" w:hAnsi="Arial" w:cs="Arial"/>
          <w:bCs/>
          <w:sz w:val="24"/>
          <w:szCs w:val="24"/>
        </w:rPr>
        <w:t>sur</w:t>
      </w:r>
      <w:r w:rsidR="00F94B2D" w:rsidRPr="00F94B2D">
        <w:rPr>
          <w:rFonts w:ascii="Arial" w:hAnsi="Arial" w:cs="Arial"/>
          <w:bCs/>
          <w:sz w:val="24"/>
          <w:szCs w:val="24"/>
        </w:rPr>
        <w:t xml:space="preserve"> la partie encaissage. </w:t>
      </w:r>
      <w:r w:rsidR="000F766C">
        <w:rPr>
          <w:rFonts w:ascii="Arial" w:hAnsi="Arial" w:cs="Arial"/>
          <w:bCs/>
          <w:sz w:val="24"/>
          <w:szCs w:val="24"/>
        </w:rPr>
        <w:br/>
        <w:t>- De l’</w:t>
      </w:r>
      <w:r w:rsidR="00F94B2D" w:rsidRPr="00F94B2D">
        <w:rPr>
          <w:rFonts w:ascii="Arial" w:hAnsi="Arial" w:cs="Arial"/>
          <w:bCs/>
          <w:sz w:val="24"/>
          <w:szCs w:val="24"/>
        </w:rPr>
        <w:t>Installation du vérin électrique IO-Link.</w:t>
      </w:r>
      <w:r w:rsidR="000F766C">
        <w:rPr>
          <w:rFonts w:ascii="Arial" w:hAnsi="Arial" w:cs="Arial"/>
          <w:bCs/>
          <w:sz w:val="24"/>
          <w:szCs w:val="24"/>
        </w:rPr>
        <w:br/>
      </w:r>
    </w:p>
    <w:p w14:paraId="74BA7BBF" w14:textId="7CB1C90A" w:rsidR="00F51256" w:rsidRPr="00F94B2D" w:rsidRDefault="00F94B2D" w:rsidP="003D2BB3">
      <w:pPr>
        <w:pStyle w:val="Paragraphedeliste"/>
        <w:numPr>
          <w:ilvl w:val="0"/>
          <w:numId w:val="3"/>
        </w:numPr>
        <w:ind w:right="1"/>
        <w:rPr>
          <w:rFonts w:ascii="Arial" w:hAnsi="Arial" w:cs="Arial"/>
          <w:bCs/>
          <w:sz w:val="24"/>
          <w:szCs w:val="24"/>
        </w:rPr>
      </w:pPr>
      <w:r w:rsidRPr="00F94B2D">
        <w:rPr>
          <w:rFonts w:ascii="Arial" w:hAnsi="Arial" w:cs="Arial"/>
          <w:bCs/>
          <w:sz w:val="24"/>
          <w:szCs w:val="24"/>
        </w:rPr>
        <w:t xml:space="preserve">Le deuxième technicien </w:t>
      </w:r>
      <w:r w:rsidR="00AF5E81">
        <w:rPr>
          <w:rFonts w:ascii="Arial" w:hAnsi="Arial" w:cs="Arial"/>
          <w:bCs/>
          <w:sz w:val="24"/>
          <w:szCs w:val="24"/>
        </w:rPr>
        <w:t xml:space="preserve">(Maint 2) </w:t>
      </w:r>
      <w:r w:rsidRPr="00F94B2D">
        <w:rPr>
          <w:rFonts w:ascii="Arial" w:hAnsi="Arial" w:cs="Arial"/>
          <w:bCs/>
          <w:sz w:val="24"/>
          <w:szCs w:val="24"/>
        </w:rPr>
        <w:t>e</w:t>
      </w:r>
      <w:r w:rsidR="00887316">
        <w:rPr>
          <w:rFonts w:ascii="Arial" w:hAnsi="Arial" w:cs="Arial"/>
          <w:bCs/>
          <w:sz w:val="24"/>
          <w:szCs w:val="24"/>
        </w:rPr>
        <w:t>s</w:t>
      </w:r>
      <w:r w:rsidRPr="00F94B2D">
        <w:rPr>
          <w:rFonts w:ascii="Arial" w:hAnsi="Arial" w:cs="Arial"/>
          <w:bCs/>
          <w:sz w:val="24"/>
          <w:szCs w:val="24"/>
        </w:rPr>
        <w:t xml:space="preserve">t chargé de la mise en place de l’automate rétrofité </w:t>
      </w:r>
      <w:r>
        <w:rPr>
          <w:rFonts w:ascii="Arial" w:hAnsi="Arial" w:cs="Arial"/>
          <w:bCs/>
          <w:sz w:val="24"/>
          <w:szCs w:val="24"/>
        </w:rPr>
        <w:t xml:space="preserve">et </w:t>
      </w:r>
      <w:r w:rsidR="00887316">
        <w:rPr>
          <w:rFonts w:ascii="Arial" w:hAnsi="Arial" w:cs="Arial"/>
          <w:bCs/>
          <w:sz w:val="24"/>
          <w:szCs w:val="24"/>
        </w:rPr>
        <w:t>du</w:t>
      </w:r>
      <w:r>
        <w:rPr>
          <w:rFonts w:ascii="Arial" w:hAnsi="Arial" w:cs="Arial"/>
          <w:bCs/>
          <w:sz w:val="24"/>
          <w:szCs w:val="24"/>
        </w:rPr>
        <w:t xml:space="preserve"> ma</w:t>
      </w:r>
      <w:r w:rsidR="00887316">
        <w:rPr>
          <w:rFonts w:ascii="Arial" w:hAnsi="Arial" w:cs="Arial"/>
          <w:bCs/>
          <w:sz w:val="24"/>
          <w:szCs w:val="24"/>
        </w:rPr>
        <w:t>î</w:t>
      </w:r>
      <w:r>
        <w:rPr>
          <w:rFonts w:ascii="Arial" w:hAnsi="Arial" w:cs="Arial"/>
          <w:bCs/>
          <w:sz w:val="24"/>
          <w:szCs w:val="24"/>
        </w:rPr>
        <w:t xml:space="preserve">tre IO-Link </w:t>
      </w:r>
      <w:r w:rsidRPr="00F94B2D">
        <w:rPr>
          <w:rFonts w:ascii="Arial" w:hAnsi="Arial" w:cs="Arial"/>
          <w:bCs/>
          <w:sz w:val="24"/>
          <w:szCs w:val="24"/>
        </w:rPr>
        <w:t>fourni par le fabricant du système.</w:t>
      </w:r>
      <w:r w:rsidR="00805BC7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="00805BC7">
        <w:rPr>
          <w:rFonts w:ascii="Arial" w:hAnsi="Arial" w:cs="Arial"/>
          <w:bCs/>
          <w:sz w:val="24"/>
          <w:szCs w:val="24"/>
        </w:rPr>
        <w:t>voir</w:t>
      </w:r>
      <w:proofErr w:type="gramEnd"/>
      <w:r w:rsidR="00805BC7">
        <w:rPr>
          <w:rFonts w:ascii="Arial" w:hAnsi="Arial" w:cs="Arial"/>
          <w:bCs/>
          <w:sz w:val="24"/>
          <w:szCs w:val="24"/>
        </w:rPr>
        <w:t xml:space="preserve"> DTR19)</w:t>
      </w:r>
    </w:p>
    <w:p w14:paraId="0EF695D4" w14:textId="2E3FCAF1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53DEB4A1" w14:textId="77777777" w:rsidTr="00BB3AC9">
        <w:tc>
          <w:tcPr>
            <w:tcW w:w="988" w:type="dxa"/>
            <w:vAlign w:val="center"/>
          </w:tcPr>
          <w:p w14:paraId="5C087AF2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FD65CB" w14:textId="7CEB07CA" w:rsidR="009F6CAE" w:rsidRPr="00E420F7" w:rsidRDefault="00837D2B" w:rsidP="006365F2">
            <w:pPr>
              <w:ind w:left="-86"/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DTR</w:t>
            </w:r>
            <w:r w:rsidR="00AF02D9">
              <w:rPr>
                <w:rFonts w:ascii="Arial" w:hAnsi="Arial" w:cs="Arial"/>
                <w:b/>
                <w:szCs w:val="22"/>
              </w:rPr>
              <w:t xml:space="preserve"> de </w:t>
            </w:r>
            <w:r w:rsidRPr="00E420F7">
              <w:rPr>
                <w:rFonts w:ascii="Arial" w:hAnsi="Arial" w:cs="Arial"/>
                <w:b/>
                <w:szCs w:val="22"/>
              </w:rPr>
              <w:t>1 à 19</w:t>
            </w:r>
            <w:r w:rsidR="00AF02D9">
              <w:rPr>
                <w:rFonts w:ascii="Arial" w:hAnsi="Arial" w:cs="Arial"/>
                <w:b/>
                <w:szCs w:val="22"/>
              </w:rPr>
              <w:t>/1</w:t>
            </w:r>
            <w:r w:rsidR="00973561"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0136F11F" w14:textId="2B67ECFE" w:rsidR="009F6CAE" w:rsidRPr="00E420F7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23169E61" w:rsidR="009F6CAE" w:rsidRPr="00E420F7" w:rsidRDefault="00BB3AC9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1</w:t>
            </w:r>
            <w:r w:rsidR="00041E98" w:rsidRPr="00E420F7">
              <w:rPr>
                <w:rFonts w:ascii="Arial" w:hAnsi="Arial" w:cs="Arial"/>
                <w:b/>
                <w:szCs w:val="22"/>
              </w:rPr>
              <w:t>0</w:t>
            </w:r>
            <w:r w:rsidR="009F6CAE" w:rsidRPr="00E420F7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20DC3FB" w14:textId="11CDECD9" w:rsidR="00130D0C" w:rsidRDefault="00130D0C" w:rsidP="00130D0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Indiquer les opérations principales </w:t>
      </w:r>
      <w:r w:rsidR="000F766C">
        <w:rPr>
          <w:rFonts w:ascii="Arial" w:hAnsi="Arial" w:cs="Arial"/>
          <w:bCs/>
          <w:szCs w:val="22"/>
        </w:rPr>
        <w:t>que vous devez</w:t>
      </w:r>
      <w:r>
        <w:rPr>
          <w:rFonts w:ascii="Arial" w:hAnsi="Arial" w:cs="Arial"/>
          <w:bCs/>
          <w:szCs w:val="22"/>
        </w:rPr>
        <w:t xml:space="preserve"> mettre en œuvre lors de l’intervention.</w:t>
      </w:r>
    </w:p>
    <w:p w14:paraId="552438D1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1B353553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35E0876F" w14:textId="05DD81B5" w:rsidR="00130D0C" w:rsidRPr="00026573" w:rsidRDefault="00130D0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center"/>
          </w:tcPr>
          <w:p w14:paraId="01B86CDE" w14:textId="7CA570F1" w:rsidR="00130D0C" w:rsidRPr="00F94B2D" w:rsidRDefault="00130D0C" w:rsidP="006365F2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7710B" w:rsidRPr="00192F42" w14:paraId="78E2D36B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221C4B01" w14:textId="607EDB3D" w:rsidR="0087710B" w:rsidRPr="0087710B" w:rsidRDefault="0087710B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center"/>
          </w:tcPr>
          <w:p w14:paraId="32762128" w14:textId="71EACAD4" w:rsidR="0087710B" w:rsidRPr="00F94B2D" w:rsidRDefault="0087710B" w:rsidP="006365F2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130D0C" w:rsidRPr="00192F42" w14:paraId="1D87BBC5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634B7F3A" w14:textId="73AC766C" w:rsidR="00130D0C" w:rsidRPr="00026573" w:rsidRDefault="0087710B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 xml:space="preserve">Opér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14:paraId="625CCF40" w14:textId="57741BD4" w:rsidR="00130D0C" w:rsidRPr="00F94B2D" w:rsidRDefault="00130D0C" w:rsidP="00130D0C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14:paraId="1B51ED1C" w14:textId="4F9F493C" w:rsidR="000506D4" w:rsidRDefault="000506D4" w:rsidP="009F6CAE">
      <w:pPr>
        <w:rPr>
          <w:rFonts w:ascii="Arial" w:hAnsi="Arial" w:cs="Arial"/>
          <w:bCs/>
          <w:szCs w:val="22"/>
        </w:rPr>
      </w:pPr>
    </w:p>
    <w:p w14:paraId="6FD0F83F" w14:textId="63BF8227" w:rsidR="00324058" w:rsidRDefault="00D668C5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</w:t>
      </w:r>
      <w:r w:rsidR="00324058" w:rsidRPr="00110564">
        <w:rPr>
          <w:rFonts w:ascii="Arial" w:hAnsi="Arial" w:cs="Arial"/>
          <w:bCs/>
          <w:szCs w:val="22"/>
        </w:rPr>
        <w:t xml:space="preserve"> </w:t>
      </w:r>
      <w:r w:rsidR="00324058">
        <w:rPr>
          <w:rFonts w:ascii="Arial" w:hAnsi="Arial" w:cs="Arial"/>
          <w:bCs/>
          <w:szCs w:val="22"/>
        </w:rPr>
        <w:t>–</w:t>
      </w:r>
      <w:r w:rsidR="00324058" w:rsidRPr="00110564">
        <w:rPr>
          <w:rFonts w:ascii="Arial" w:hAnsi="Arial" w:cs="Arial"/>
          <w:bCs/>
          <w:szCs w:val="22"/>
        </w:rPr>
        <w:t xml:space="preserve"> </w:t>
      </w:r>
      <w:r w:rsidR="00324058">
        <w:rPr>
          <w:rFonts w:ascii="Arial" w:hAnsi="Arial" w:cs="Arial"/>
          <w:bCs/>
          <w:szCs w:val="22"/>
        </w:rPr>
        <w:t>Donner le niveau de maintenance de cette intervention.</w:t>
      </w:r>
    </w:p>
    <w:p w14:paraId="5ECC6442" w14:textId="7E126B98" w:rsidR="00324058" w:rsidRDefault="00324058" w:rsidP="00873BC7">
      <w:pPr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>
        <w:rPr>
          <w:rFonts w:ascii="Arial" w:hAnsi="Arial" w:cs="Arial"/>
          <w:bCs/>
          <w:szCs w:val="22"/>
        </w:rPr>
        <w:t xml:space="preserve"> </w:t>
      </w:r>
      <w:r w:rsidRPr="00324058">
        <w:rPr>
          <w:rFonts w:ascii="Arial" w:hAnsi="Arial" w:cs="Arial"/>
          <w:bCs/>
          <w:szCs w:val="22"/>
        </w:rPr>
        <w:t>1er niveau (réglage simple)</w:t>
      </w:r>
    </w:p>
    <w:p w14:paraId="23B68F45" w14:textId="05A25C42" w:rsidR="00324058" w:rsidRDefault="00324058" w:rsidP="00873BC7">
      <w:pPr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>
        <w:rPr>
          <w:rFonts w:ascii="Arial" w:hAnsi="Arial" w:cs="Arial"/>
          <w:bCs/>
          <w:szCs w:val="22"/>
        </w:rPr>
        <w:t xml:space="preserve"> </w:t>
      </w:r>
      <w:r w:rsidRPr="00324058">
        <w:rPr>
          <w:rFonts w:ascii="Arial" w:hAnsi="Arial" w:cs="Arial"/>
          <w:bCs/>
          <w:szCs w:val="22"/>
        </w:rPr>
        <w:t>2ème niveau (dépannages par échange standard et opérations mineures)</w:t>
      </w:r>
    </w:p>
    <w:p w14:paraId="0387CF36" w14:textId="4CEE48C2" w:rsidR="00324058" w:rsidRDefault="00324058" w:rsidP="00873BC7">
      <w:pPr>
        <w:ind w:left="709"/>
        <w:rPr>
          <w:rFonts w:ascii="Arial" w:hAnsi="Arial" w:cs="Arial"/>
          <w:bCs/>
          <w:szCs w:val="22"/>
        </w:rPr>
      </w:pPr>
      <w:r w:rsidRPr="00BA230B">
        <w:rPr>
          <w:rFonts w:ascii="Arial" w:hAnsi="Arial" w:cs="Arial"/>
          <w:bCs/>
          <w:szCs w:val="22"/>
        </w:rPr>
        <w:sym w:font="Wingdings" w:char="F0A8"/>
      </w:r>
      <w:r w:rsidR="00873BC7" w:rsidRPr="00BA230B">
        <w:rPr>
          <w:rFonts w:ascii="Arial" w:hAnsi="Arial" w:cs="Arial"/>
          <w:bCs/>
          <w:szCs w:val="22"/>
        </w:rPr>
        <w:t xml:space="preserve"> </w:t>
      </w:r>
      <w:r w:rsidRPr="00BA230B">
        <w:rPr>
          <w:rFonts w:ascii="Arial" w:hAnsi="Arial" w:cs="Arial"/>
          <w:bCs/>
          <w:szCs w:val="22"/>
        </w:rPr>
        <w:t>3ème niveau (identification et diagnostic des pannes, réparations par échanges de</w:t>
      </w:r>
      <w:r w:rsidRPr="00873BC7">
        <w:rPr>
          <w:rFonts w:ascii="Arial" w:hAnsi="Arial" w:cs="Arial"/>
          <w:bCs/>
          <w:szCs w:val="22"/>
        </w:rPr>
        <w:t xml:space="preserve"> composa</w:t>
      </w:r>
      <w:r w:rsidRPr="00324058">
        <w:rPr>
          <w:rFonts w:ascii="Arial" w:hAnsi="Arial" w:cs="Arial"/>
          <w:bCs/>
          <w:szCs w:val="22"/>
        </w:rPr>
        <w:t>nts)</w:t>
      </w:r>
    </w:p>
    <w:p w14:paraId="7F01E4ED" w14:textId="6D9CDCE5" w:rsidR="00324058" w:rsidRDefault="00324058" w:rsidP="00873BC7">
      <w:pPr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>
        <w:rPr>
          <w:rFonts w:ascii="Arial" w:hAnsi="Arial" w:cs="Arial"/>
          <w:bCs/>
          <w:szCs w:val="22"/>
        </w:rPr>
        <w:t xml:space="preserve"> </w:t>
      </w:r>
      <w:r w:rsidRPr="00324058">
        <w:rPr>
          <w:rFonts w:ascii="Arial" w:hAnsi="Arial" w:cs="Arial"/>
          <w:bCs/>
          <w:szCs w:val="22"/>
        </w:rPr>
        <w:t>4ème niveau (travaux importants de maintenance</w:t>
      </w:r>
      <w:r>
        <w:rPr>
          <w:rFonts w:ascii="Arial" w:hAnsi="Arial" w:cs="Arial"/>
          <w:bCs/>
          <w:szCs w:val="22"/>
        </w:rPr>
        <w:t xml:space="preserve"> avec équipements et encadrement spécialisé)</w:t>
      </w:r>
    </w:p>
    <w:p w14:paraId="1E45F226" w14:textId="4D6CE78E" w:rsidR="00324058" w:rsidRDefault="00324058" w:rsidP="00873BC7">
      <w:pPr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>
        <w:rPr>
          <w:rFonts w:ascii="Arial" w:hAnsi="Arial" w:cs="Arial"/>
          <w:bCs/>
          <w:szCs w:val="22"/>
        </w:rPr>
        <w:t xml:space="preserve"> </w:t>
      </w:r>
      <w:r w:rsidRPr="00324058">
        <w:rPr>
          <w:rFonts w:ascii="Arial" w:hAnsi="Arial" w:cs="Arial"/>
          <w:bCs/>
          <w:szCs w:val="22"/>
        </w:rPr>
        <w:t>5ème niveau (rénovation, reconstruction ou réparations importantes</w:t>
      </w:r>
      <w:r>
        <w:rPr>
          <w:rFonts w:ascii="Arial" w:hAnsi="Arial" w:cs="Arial"/>
          <w:bCs/>
          <w:szCs w:val="22"/>
        </w:rPr>
        <w:t xml:space="preserve"> par constructeur ou entreprise spécialisée</w:t>
      </w:r>
      <w:r w:rsidRPr="00324058">
        <w:rPr>
          <w:rFonts w:ascii="Arial" w:hAnsi="Arial" w:cs="Arial"/>
          <w:bCs/>
          <w:szCs w:val="22"/>
        </w:rPr>
        <w:t>)</w:t>
      </w:r>
    </w:p>
    <w:p w14:paraId="65FC19E9" w14:textId="77777777" w:rsidR="00873BC7" w:rsidRDefault="00873BC7" w:rsidP="00873BC7">
      <w:pPr>
        <w:ind w:left="709"/>
        <w:rPr>
          <w:rFonts w:ascii="Arial" w:hAnsi="Arial" w:cs="Arial"/>
          <w:bCs/>
          <w:szCs w:val="22"/>
        </w:rPr>
      </w:pPr>
    </w:p>
    <w:p w14:paraId="51F0D731" w14:textId="0AC046AD" w:rsidR="009F6CAE" w:rsidRDefault="009F6CAE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D668C5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u Dossier Technique et Ressources, lister et nommer les documents qui seront utiles pour l’intervention.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9F6CAE" w:rsidRPr="00192F42" w14:paraId="1251A0F5" w14:textId="77777777" w:rsidTr="00F94B2D">
        <w:trPr>
          <w:trHeight w:val="567"/>
        </w:trPr>
        <w:tc>
          <w:tcPr>
            <w:tcW w:w="1985" w:type="dxa"/>
            <w:vAlign w:val="center"/>
          </w:tcPr>
          <w:p w14:paraId="086FD1A2" w14:textId="166888D2" w:rsidR="009F6CAE" w:rsidRPr="00E420F7" w:rsidRDefault="009F6CAE" w:rsidP="009F6CAE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44C9F1E4" w14:textId="7195AF07" w:rsidR="009F6CAE" w:rsidRPr="00E420F7" w:rsidRDefault="009F6CAE" w:rsidP="009F6CAE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37D2B" w:rsidRPr="00192F42" w14:paraId="12A4CE80" w14:textId="77777777" w:rsidTr="00F94B2D">
        <w:trPr>
          <w:trHeight w:val="567"/>
        </w:trPr>
        <w:tc>
          <w:tcPr>
            <w:tcW w:w="1985" w:type="dxa"/>
            <w:vAlign w:val="center"/>
          </w:tcPr>
          <w:p w14:paraId="29CC1695" w14:textId="46434A2B" w:rsidR="00837D2B" w:rsidRPr="00E420F7" w:rsidRDefault="00837D2B" w:rsidP="009F6CAE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158B0E00" w14:textId="43559BB5" w:rsidR="00837D2B" w:rsidRPr="00E420F7" w:rsidRDefault="00837D2B" w:rsidP="009F6CAE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05BC7" w:rsidRPr="00192F42" w14:paraId="7D11A9EB" w14:textId="77777777" w:rsidTr="00F94B2D">
        <w:trPr>
          <w:trHeight w:val="567"/>
        </w:trPr>
        <w:tc>
          <w:tcPr>
            <w:tcW w:w="1985" w:type="dxa"/>
            <w:vAlign w:val="center"/>
          </w:tcPr>
          <w:p w14:paraId="633632C5" w14:textId="5A6F73EC" w:rsidR="00805BC7" w:rsidRPr="00E420F7" w:rsidRDefault="00805BC7" w:rsidP="00805BC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1469D6A" w14:textId="1E811E2D" w:rsidR="00805BC7" w:rsidRPr="00E420F7" w:rsidRDefault="00805BC7" w:rsidP="00805BC7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05BC7" w:rsidRPr="00192F42" w14:paraId="55924BD3" w14:textId="77777777" w:rsidTr="00F94B2D">
        <w:trPr>
          <w:trHeight w:val="567"/>
        </w:trPr>
        <w:tc>
          <w:tcPr>
            <w:tcW w:w="1985" w:type="dxa"/>
            <w:vAlign w:val="center"/>
          </w:tcPr>
          <w:p w14:paraId="0B486BAC" w14:textId="39A9658B" w:rsidR="00805BC7" w:rsidRPr="00E420F7" w:rsidRDefault="00805BC7" w:rsidP="00805BC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7457562F" w14:textId="00BEFAD5" w:rsidR="00805BC7" w:rsidRPr="00E420F7" w:rsidRDefault="00805BC7" w:rsidP="00805BC7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05BC7" w:rsidRPr="00192F42" w14:paraId="07DC9802" w14:textId="77777777" w:rsidTr="00F94B2D">
        <w:trPr>
          <w:trHeight w:val="567"/>
        </w:trPr>
        <w:tc>
          <w:tcPr>
            <w:tcW w:w="1985" w:type="dxa"/>
            <w:vAlign w:val="center"/>
          </w:tcPr>
          <w:p w14:paraId="4CCD0550" w14:textId="230C6DCD" w:rsidR="00805BC7" w:rsidRPr="00E420F7" w:rsidRDefault="00805BC7" w:rsidP="00805BC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7051A966" w14:textId="32A946C3" w:rsidR="00805BC7" w:rsidRPr="00E420F7" w:rsidRDefault="00805BC7" w:rsidP="00805BC7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05BC7" w:rsidRPr="00192F42" w14:paraId="73598EDB" w14:textId="77777777" w:rsidTr="00F94B2D">
        <w:trPr>
          <w:trHeight w:val="567"/>
        </w:trPr>
        <w:tc>
          <w:tcPr>
            <w:tcW w:w="1985" w:type="dxa"/>
            <w:vAlign w:val="center"/>
          </w:tcPr>
          <w:p w14:paraId="6074CD1F" w14:textId="7027CF0B" w:rsidR="00805BC7" w:rsidRPr="00E420F7" w:rsidRDefault="00805BC7" w:rsidP="00805BC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7BEDF83F" w14:textId="2EDD0579" w:rsidR="00805BC7" w:rsidRPr="00E420F7" w:rsidRDefault="00805BC7" w:rsidP="00805BC7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14:paraId="6A22AAF2" w14:textId="6799118B" w:rsidR="00462265" w:rsidRDefault="00462265">
      <w:pPr>
        <w:rPr>
          <w:rFonts w:ascii="Arial" w:hAnsi="Arial" w:cs="Arial"/>
          <w:bCs/>
          <w:szCs w:val="22"/>
        </w:rPr>
      </w:pPr>
    </w:p>
    <w:p w14:paraId="316AFEDC" w14:textId="77777777" w:rsidR="002A3ADB" w:rsidRDefault="002A3ADB" w:rsidP="002A3ADB">
      <w:pPr>
        <w:rPr>
          <w:rFonts w:ascii="Arial" w:hAnsi="Arial" w:cs="Arial"/>
          <w:bCs/>
          <w:szCs w:val="22"/>
        </w:rPr>
      </w:pPr>
      <w:r w:rsidRPr="009F6CAE">
        <w:rPr>
          <w:rFonts w:ascii="Arial" w:hAnsi="Arial" w:cs="Arial"/>
          <w:bCs/>
          <w:szCs w:val="22"/>
        </w:rPr>
        <w:t>Vous devez planifier l’intervention en tenant compte des données ci-après</w:t>
      </w:r>
      <w:r>
        <w:rPr>
          <w:rFonts w:ascii="Arial" w:hAnsi="Arial" w:cs="Arial"/>
          <w:bCs/>
          <w:szCs w:val="22"/>
        </w:rPr>
        <w:t>.</w:t>
      </w:r>
    </w:p>
    <w:p w14:paraId="70C01283" w14:textId="0AAD24C3" w:rsidR="002A3ADB" w:rsidRDefault="002A3ADB" w:rsidP="002A3ADB">
      <w:pPr>
        <w:rPr>
          <w:rFonts w:ascii="Arial" w:hAnsi="Arial" w:cs="Arial"/>
          <w:bCs/>
          <w:sz w:val="18"/>
          <w:szCs w:val="16"/>
        </w:rPr>
      </w:pPr>
    </w:p>
    <w:p w14:paraId="2F67F24E" w14:textId="77777777" w:rsidR="00462265" w:rsidRPr="006365F2" w:rsidRDefault="00462265" w:rsidP="002A3ADB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3"/>
        <w:gridCol w:w="281"/>
        <w:gridCol w:w="4335"/>
      </w:tblGrid>
      <w:tr w:rsidR="002A3ADB" w14:paraId="489C4611" w14:textId="77777777" w:rsidTr="001D5017">
        <w:tc>
          <w:tcPr>
            <w:tcW w:w="4833" w:type="dxa"/>
          </w:tcPr>
          <w:p w14:paraId="13932E91" w14:textId="77777777" w:rsidR="002A3ADB" w:rsidRPr="0069554C" w:rsidRDefault="002A3ADB" w:rsidP="001D5017">
            <w:pPr>
              <w:jc w:val="center"/>
              <w:rPr>
                <w:rFonts w:ascii="Arial" w:hAnsi="Arial" w:cs="Arial"/>
                <w:bCs/>
                <w:szCs w:val="22"/>
                <w:u w:val="single"/>
              </w:rPr>
            </w:pPr>
            <w:r w:rsidRPr="0069554C">
              <w:rPr>
                <w:rFonts w:ascii="Arial" w:hAnsi="Arial" w:cs="Arial"/>
                <w:bCs/>
                <w:szCs w:val="22"/>
                <w:u w:val="single"/>
              </w:rPr>
              <w:t>Le service maintenance</w:t>
            </w:r>
          </w:p>
        </w:tc>
        <w:tc>
          <w:tcPr>
            <w:tcW w:w="281" w:type="dxa"/>
          </w:tcPr>
          <w:p w14:paraId="106E37A3" w14:textId="77777777" w:rsidR="002A3ADB" w:rsidRPr="0069554C" w:rsidRDefault="002A3ADB" w:rsidP="001D501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5" w:type="dxa"/>
          </w:tcPr>
          <w:p w14:paraId="6F591C36" w14:textId="77777777" w:rsidR="002A3ADB" w:rsidRPr="0069554C" w:rsidRDefault="002A3ADB" w:rsidP="001D5017">
            <w:pPr>
              <w:jc w:val="center"/>
              <w:rPr>
                <w:rFonts w:ascii="Arial" w:hAnsi="Arial" w:cs="Arial"/>
                <w:bCs/>
                <w:szCs w:val="22"/>
                <w:u w:val="single"/>
              </w:rPr>
            </w:pPr>
            <w:r w:rsidRPr="0069554C">
              <w:rPr>
                <w:rFonts w:ascii="Arial" w:hAnsi="Arial" w:cs="Arial"/>
                <w:bCs/>
                <w:szCs w:val="22"/>
                <w:u w:val="single"/>
              </w:rPr>
              <w:t>Préconisations constructeur </w:t>
            </w:r>
          </w:p>
        </w:tc>
      </w:tr>
      <w:tr w:rsidR="002A3ADB" w14:paraId="2496B86B" w14:textId="77777777" w:rsidTr="001D5017">
        <w:tc>
          <w:tcPr>
            <w:tcW w:w="4833" w:type="dxa"/>
            <w:vMerge w:val="restart"/>
          </w:tcPr>
          <w:p w14:paraId="2E38DD28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  <w:u w:val="single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>Maint 1 (vous)</w:t>
            </w:r>
          </w:p>
        </w:tc>
        <w:tc>
          <w:tcPr>
            <w:tcW w:w="281" w:type="dxa"/>
            <w:shd w:val="clear" w:color="auto" w:fill="FF0000"/>
          </w:tcPr>
          <w:p w14:paraId="56891F59" w14:textId="77777777" w:rsidR="002A3ADB" w:rsidRPr="0069554C" w:rsidRDefault="002A3ADB" w:rsidP="001D501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5" w:type="dxa"/>
          </w:tcPr>
          <w:p w14:paraId="65846EAC" w14:textId="77777777" w:rsidR="002A3ADB" w:rsidRPr="0069554C" w:rsidRDefault="002A3ADB" w:rsidP="001D501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>Fabrication support vérin</w:t>
            </w:r>
            <w:r>
              <w:rPr>
                <w:rFonts w:ascii="Arial" w:hAnsi="Arial" w:cs="Arial"/>
                <w:bCs/>
                <w:szCs w:val="22"/>
              </w:rPr>
              <w:t> : 2h</w:t>
            </w:r>
          </w:p>
        </w:tc>
      </w:tr>
      <w:tr w:rsidR="002A3ADB" w14:paraId="197F365C" w14:textId="77777777" w:rsidTr="001D5017">
        <w:tc>
          <w:tcPr>
            <w:tcW w:w="4833" w:type="dxa"/>
            <w:vMerge/>
          </w:tcPr>
          <w:p w14:paraId="452DA4FB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1" w:type="dxa"/>
            <w:shd w:val="clear" w:color="auto" w:fill="FF0000"/>
          </w:tcPr>
          <w:p w14:paraId="031F0F4C" w14:textId="77777777" w:rsidR="002A3ADB" w:rsidRPr="0069554C" w:rsidRDefault="002A3ADB" w:rsidP="001D501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35" w:type="dxa"/>
          </w:tcPr>
          <w:p w14:paraId="599A8F7B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</w:rPr>
              <w:t>Dépose ensemble pneumatique</w:t>
            </w:r>
            <w:r w:rsidRPr="0069554C">
              <w:rPr>
                <w:rFonts w:ascii="Arial" w:hAnsi="Arial" w:cs="Arial"/>
              </w:rPr>
              <w:br/>
              <w:t>partie encaissage : 1</w:t>
            </w:r>
            <w:r w:rsidRPr="0069554C">
              <w:rPr>
                <w:rFonts w:ascii="Arial" w:hAnsi="Arial" w:cs="Arial"/>
                <w:bCs/>
                <w:szCs w:val="22"/>
              </w:rPr>
              <w:t>h</w:t>
            </w:r>
          </w:p>
        </w:tc>
      </w:tr>
      <w:tr w:rsidR="002A3ADB" w14:paraId="1110F2E3" w14:textId="77777777" w:rsidTr="001D5017">
        <w:tc>
          <w:tcPr>
            <w:tcW w:w="4833" w:type="dxa"/>
            <w:vMerge/>
          </w:tcPr>
          <w:p w14:paraId="40551547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1" w:type="dxa"/>
            <w:shd w:val="clear" w:color="auto" w:fill="FF0000"/>
          </w:tcPr>
          <w:p w14:paraId="1B1E24EE" w14:textId="77777777" w:rsidR="002A3ADB" w:rsidRPr="0069554C" w:rsidRDefault="002A3ADB" w:rsidP="001D501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35" w:type="dxa"/>
          </w:tcPr>
          <w:p w14:paraId="6E7B73A8" w14:textId="77777777" w:rsidR="002A3ADB" w:rsidRPr="0069554C" w:rsidRDefault="002A3ADB" w:rsidP="001D5017">
            <w:pPr>
              <w:rPr>
                <w:rFonts w:ascii="Arial" w:hAnsi="Arial" w:cs="Arial"/>
              </w:rPr>
            </w:pPr>
            <w:r w:rsidRPr="0069554C">
              <w:rPr>
                <w:rFonts w:ascii="Arial" w:hAnsi="Arial" w:cs="Arial"/>
              </w:rPr>
              <w:t>Pose vérin électrique :1h</w:t>
            </w:r>
          </w:p>
        </w:tc>
      </w:tr>
      <w:tr w:rsidR="002A3ADB" w14:paraId="32ED033F" w14:textId="77777777" w:rsidTr="001D5017">
        <w:trPr>
          <w:trHeight w:val="291"/>
        </w:trPr>
        <w:tc>
          <w:tcPr>
            <w:tcW w:w="4833" w:type="dxa"/>
            <w:vMerge w:val="restart"/>
          </w:tcPr>
          <w:p w14:paraId="5242B5DF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 xml:space="preserve">Maint 2 </w:t>
            </w:r>
          </w:p>
        </w:tc>
        <w:tc>
          <w:tcPr>
            <w:tcW w:w="281" w:type="dxa"/>
            <w:shd w:val="clear" w:color="auto" w:fill="4F6228" w:themeFill="accent3" w:themeFillShade="80"/>
          </w:tcPr>
          <w:p w14:paraId="644809D2" w14:textId="77777777" w:rsidR="002A3ADB" w:rsidRPr="0069554C" w:rsidRDefault="002A3ADB" w:rsidP="001D501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</w:tcPr>
          <w:p w14:paraId="3AADA703" w14:textId="77777777" w:rsidR="002A3ADB" w:rsidRPr="0069554C" w:rsidRDefault="002A3ADB" w:rsidP="001D50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paration automate : vérifications 2h</w:t>
            </w:r>
          </w:p>
        </w:tc>
      </w:tr>
      <w:tr w:rsidR="002A3ADB" w14:paraId="392A82CC" w14:textId="77777777" w:rsidTr="001D5017">
        <w:trPr>
          <w:trHeight w:val="291"/>
        </w:trPr>
        <w:tc>
          <w:tcPr>
            <w:tcW w:w="4833" w:type="dxa"/>
            <w:vMerge/>
          </w:tcPr>
          <w:p w14:paraId="49A2439B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1" w:type="dxa"/>
            <w:shd w:val="clear" w:color="auto" w:fill="4F6228" w:themeFill="accent3" w:themeFillShade="80"/>
          </w:tcPr>
          <w:p w14:paraId="7108623A" w14:textId="77777777" w:rsidR="002A3ADB" w:rsidRPr="0069554C" w:rsidRDefault="002A3ADB" w:rsidP="001D501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</w:tcPr>
          <w:p w14:paraId="69AD51DD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</w:rPr>
              <w:t>Remplacement de l’automate :1h</w:t>
            </w:r>
          </w:p>
        </w:tc>
      </w:tr>
      <w:tr w:rsidR="002A3ADB" w14:paraId="4F6DE3F2" w14:textId="77777777" w:rsidTr="001D5017">
        <w:trPr>
          <w:trHeight w:val="291"/>
        </w:trPr>
        <w:tc>
          <w:tcPr>
            <w:tcW w:w="4833" w:type="dxa"/>
            <w:vMerge/>
          </w:tcPr>
          <w:p w14:paraId="2EE89B16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1" w:type="dxa"/>
            <w:shd w:val="clear" w:color="auto" w:fill="4F6228" w:themeFill="accent3" w:themeFillShade="80"/>
          </w:tcPr>
          <w:p w14:paraId="2C925FB4" w14:textId="77777777" w:rsidR="002A3ADB" w:rsidRPr="0069554C" w:rsidRDefault="002A3ADB" w:rsidP="001D501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</w:tcPr>
          <w:p w14:paraId="066E4586" w14:textId="77777777" w:rsidR="002A3ADB" w:rsidRPr="0069554C" w:rsidRDefault="002A3ADB" w:rsidP="001D5017">
            <w:pPr>
              <w:rPr>
                <w:rFonts w:ascii="Arial" w:hAnsi="Arial" w:cs="Arial"/>
                <w:bCs/>
              </w:rPr>
            </w:pPr>
            <w:r w:rsidRPr="0069554C">
              <w:rPr>
                <w:rFonts w:ascii="Arial" w:hAnsi="Arial" w:cs="Arial"/>
                <w:bCs/>
              </w:rPr>
              <w:t>Pose du Maitre IO-Link :1h</w:t>
            </w:r>
          </w:p>
        </w:tc>
      </w:tr>
      <w:tr w:rsidR="002A3ADB" w14:paraId="5EDAD57D" w14:textId="77777777" w:rsidTr="001D5017">
        <w:tc>
          <w:tcPr>
            <w:tcW w:w="4833" w:type="dxa"/>
          </w:tcPr>
          <w:p w14:paraId="45CE9295" w14:textId="77777777" w:rsidR="002A3ADB" w:rsidRPr="0069554C" w:rsidRDefault="002A3ADB" w:rsidP="001D5017">
            <w:pPr>
              <w:jc w:val="center"/>
              <w:rPr>
                <w:rFonts w:ascii="Arial" w:hAnsi="Arial" w:cs="Arial"/>
                <w:bCs/>
                <w:szCs w:val="22"/>
                <w:u w:val="single"/>
              </w:rPr>
            </w:pPr>
            <w:r w:rsidRPr="0069554C">
              <w:rPr>
                <w:rFonts w:ascii="Arial" w:hAnsi="Arial" w:cs="Arial"/>
                <w:bCs/>
                <w:szCs w:val="22"/>
                <w:u w:val="single"/>
              </w:rPr>
              <w:t xml:space="preserve">Déjà programmée à l’agenda </w:t>
            </w:r>
          </w:p>
        </w:tc>
        <w:tc>
          <w:tcPr>
            <w:tcW w:w="281" w:type="dxa"/>
          </w:tcPr>
          <w:p w14:paraId="20DA258A" w14:textId="77777777" w:rsidR="002A3ADB" w:rsidRPr="0069554C" w:rsidRDefault="002A3ADB" w:rsidP="001D501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5" w:type="dxa"/>
          </w:tcPr>
          <w:p w14:paraId="6BDED694" w14:textId="77777777" w:rsidR="002A3ADB" w:rsidRPr="0069554C" w:rsidRDefault="002A3ADB" w:rsidP="001D501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>Nombre d’intervenants : 2</w:t>
            </w:r>
          </w:p>
        </w:tc>
      </w:tr>
      <w:tr w:rsidR="002A3ADB" w14:paraId="1FCFA9AC" w14:textId="77777777" w:rsidTr="001D5017">
        <w:tc>
          <w:tcPr>
            <w:tcW w:w="4833" w:type="dxa"/>
          </w:tcPr>
          <w:p w14:paraId="0C3D01A4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 xml:space="preserve">Réunion qualité (Maint 1) : </w:t>
            </w:r>
            <w:r>
              <w:rPr>
                <w:rFonts w:ascii="Arial" w:hAnsi="Arial" w:cs="Arial"/>
                <w:bCs/>
                <w:szCs w:val="22"/>
              </w:rPr>
              <w:t>10</w:t>
            </w:r>
            <w:r w:rsidRPr="0069554C">
              <w:rPr>
                <w:rFonts w:ascii="Arial" w:hAnsi="Arial" w:cs="Arial"/>
                <w:bCs/>
                <w:szCs w:val="22"/>
              </w:rPr>
              <w:t>h-1</w:t>
            </w:r>
            <w:r>
              <w:rPr>
                <w:rFonts w:ascii="Arial" w:hAnsi="Arial" w:cs="Arial"/>
                <w:bCs/>
                <w:szCs w:val="22"/>
              </w:rPr>
              <w:t>2</w:t>
            </w:r>
            <w:r w:rsidRPr="0069554C">
              <w:rPr>
                <w:rFonts w:ascii="Arial" w:hAnsi="Arial" w:cs="Arial"/>
                <w:bCs/>
                <w:szCs w:val="22"/>
              </w:rPr>
              <w:t>h</w:t>
            </w:r>
          </w:p>
        </w:tc>
        <w:tc>
          <w:tcPr>
            <w:tcW w:w="281" w:type="dxa"/>
            <w:shd w:val="clear" w:color="auto" w:fill="E36C0A" w:themeFill="accent6" w:themeFillShade="BF"/>
          </w:tcPr>
          <w:p w14:paraId="1B74B344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5" w:type="dxa"/>
          </w:tcPr>
          <w:p w14:paraId="670E0481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>Horaire journée </w:t>
            </w:r>
          </w:p>
        </w:tc>
      </w:tr>
      <w:tr w:rsidR="002A3ADB" w14:paraId="1C428CB6" w14:textId="77777777" w:rsidTr="001D5017">
        <w:tc>
          <w:tcPr>
            <w:tcW w:w="4833" w:type="dxa"/>
          </w:tcPr>
          <w:p w14:paraId="7CACF908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>Réunion sécurité (Maint 1) : 16h-17h</w:t>
            </w:r>
          </w:p>
        </w:tc>
        <w:tc>
          <w:tcPr>
            <w:tcW w:w="281" w:type="dxa"/>
            <w:shd w:val="clear" w:color="auto" w:fill="E36C0A" w:themeFill="accent6" w:themeFillShade="BF"/>
          </w:tcPr>
          <w:p w14:paraId="12DAA809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5" w:type="dxa"/>
          </w:tcPr>
          <w:p w14:paraId="696D2C1F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>8h-17h (pause déjeuner :12h-13h)</w:t>
            </w:r>
          </w:p>
        </w:tc>
      </w:tr>
      <w:tr w:rsidR="002A3ADB" w14:paraId="6807F8A3" w14:textId="77777777" w:rsidTr="001D5017">
        <w:tc>
          <w:tcPr>
            <w:tcW w:w="4833" w:type="dxa"/>
          </w:tcPr>
          <w:p w14:paraId="401CE7BA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  <w:r w:rsidRPr="0069554C">
              <w:rPr>
                <w:rFonts w:ascii="Arial" w:hAnsi="Arial" w:cs="Arial"/>
                <w:bCs/>
                <w:szCs w:val="22"/>
              </w:rPr>
              <w:t xml:space="preserve">Rendez-vous fournisseur (Maint 2) : </w:t>
            </w:r>
            <w:r>
              <w:rPr>
                <w:rFonts w:ascii="Arial" w:hAnsi="Arial" w:cs="Arial"/>
                <w:bCs/>
                <w:szCs w:val="22"/>
              </w:rPr>
              <w:t>8</w:t>
            </w:r>
            <w:r w:rsidRPr="0069554C">
              <w:rPr>
                <w:rFonts w:ascii="Arial" w:hAnsi="Arial" w:cs="Arial"/>
                <w:bCs/>
                <w:szCs w:val="22"/>
              </w:rPr>
              <w:t>h-</w:t>
            </w:r>
            <w:r>
              <w:rPr>
                <w:rFonts w:ascii="Arial" w:hAnsi="Arial" w:cs="Arial"/>
                <w:bCs/>
                <w:szCs w:val="22"/>
              </w:rPr>
              <w:t>9</w:t>
            </w:r>
            <w:r w:rsidRPr="0069554C">
              <w:rPr>
                <w:rFonts w:ascii="Arial" w:hAnsi="Arial" w:cs="Arial"/>
                <w:bCs/>
                <w:szCs w:val="22"/>
              </w:rPr>
              <w:t>h</w:t>
            </w:r>
          </w:p>
        </w:tc>
        <w:tc>
          <w:tcPr>
            <w:tcW w:w="281" w:type="dxa"/>
            <w:shd w:val="clear" w:color="auto" w:fill="FFFF00"/>
          </w:tcPr>
          <w:p w14:paraId="2FF29A98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35" w:type="dxa"/>
          </w:tcPr>
          <w:p w14:paraId="092192C3" w14:textId="77777777" w:rsidR="002A3ADB" w:rsidRPr="0069554C" w:rsidRDefault="002A3ADB" w:rsidP="001D5017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4DA6F17" w14:textId="4F05001F" w:rsidR="002A3ADB" w:rsidRDefault="002A3ADB" w:rsidP="002A3ADB">
      <w:pPr>
        <w:rPr>
          <w:rFonts w:ascii="Arial" w:hAnsi="Arial" w:cs="Arial"/>
          <w:bCs/>
          <w:sz w:val="18"/>
          <w:szCs w:val="16"/>
        </w:rPr>
      </w:pPr>
    </w:p>
    <w:p w14:paraId="0DE288EB" w14:textId="2EE7B48E" w:rsidR="00462265" w:rsidRDefault="00462265" w:rsidP="002A3ADB">
      <w:pPr>
        <w:rPr>
          <w:rFonts w:ascii="Arial" w:hAnsi="Arial" w:cs="Arial"/>
          <w:bCs/>
          <w:sz w:val="18"/>
          <w:szCs w:val="16"/>
        </w:rPr>
      </w:pPr>
    </w:p>
    <w:p w14:paraId="0A0675EB" w14:textId="34E6730A" w:rsidR="00462265" w:rsidRDefault="00462265" w:rsidP="002A3ADB">
      <w:pPr>
        <w:rPr>
          <w:rFonts w:ascii="Arial" w:hAnsi="Arial" w:cs="Arial"/>
          <w:bCs/>
          <w:sz w:val="18"/>
          <w:szCs w:val="16"/>
        </w:rPr>
      </w:pPr>
    </w:p>
    <w:p w14:paraId="07D82918" w14:textId="77777777" w:rsidR="00462265" w:rsidRDefault="00462265" w:rsidP="002A3ADB">
      <w:pPr>
        <w:rPr>
          <w:rFonts w:ascii="Arial" w:hAnsi="Arial" w:cs="Arial"/>
          <w:bCs/>
          <w:sz w:val="18"/>
          <w:szCs w:val="16"/>
        </w:rPr>
      </w:pPr>
    </w:p>
    <w:p w14:paraId="38EEB9F7" w14:textId="77777777" w:rsidR="00462265" w:rsidRPr="006365F2" w:rsidRDefault="00462265" w:rsidP="002A3ADB">
      <w:pPr>
        <w:rPr>
          <w:rFonts w:ascii="Arial" w:hAnsi="Arial" w:cs="Arial"/>
          <w:bCs/>
          <w:sz w:val="18"/>
          <w:szCs w:val="16"/>
        </w:rPr>
      </w:pPr>
    </w:p>
    <w:p w14:paraId="1AE49216" w14:textId="77777777" w:rsidR="002A3ADB" w:rsidRDefault="002A3ADB" w:rsidP="002A3ADB">
      <w:pPr>
        <w:rPr>
          <w:rFonts w:ascii="Arial" w:hAnsi="Arial" w:cs="Arial"/>
          <w:bCs/>
          <w:szCs w:val="22"/>
        </w:rPr>
      </w:pPr>
      <w:bookmarkStart w:id="0" w:name="_Hlk119432169"/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bookmarkStart w:id="1" w:name="_Hlk119430159"/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Après </w:t>
      </w:r>
      <w:bookmarkEnd w:id="1"/>
      <w:r>
        <w:rPr>
          <w:rFonts w:ascii="Arial" w:hAnsi="Arial" w:cs="Arial"/>
          <w:bCs/>
          <w:szCs w:val="22"/>
        </w:rPr>
        <w:t>avoir complété le planning ci-dessous</w:t>
      </w:r>
      <w:r w:rsidRPr="0065073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n sachant qu’il est demandé que les deux techniciens n’interviennent pas en même temps sur le système, indiquer les plages horaires disponibles pour votre intervention. </w:t>
      </w:r>
    </w:p>
    <w:p w14:paraId="4DC50978" w14:textId="41C76D48" w:rsidR="002A3ADB" w:rsidRDefault="002A3ADB" w:rsidP="002A3ADB">
      <w:pPr>
        <w:rPr>
          <w:rFonts w:ascii="Arial" w:hAnsi="Arial" w:cs="Arial"/>
          <w:bCs/>
          <w:sz w:val="18"/>
          <w:szCs w:val="16"/>
        </w:rPr>
      </w:pPr>
    </w:p>
    <w:p w14:paraId="1AB83FEC" w14:textId="77777777" w:rsidR="00462265" w:rsidRPr="006365F2" w:rsidRDefault="00462265" w:rsidP="002A3ADB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1745"/>
        <w:gridCol w:w="802"/>
        <w:gridCol w:w="832"/>
        <w:gridCol w:w="968"/>
        <w:gridCol w:w="968"/>
        <w:gridCol w:w="1018"/>
        <w:gridCol w:w="919"/>
        <w:gridCol w:w="920"/>
        <w:gridCol w:w="919"/>
        <w:gridCol w:w="933"/>
        <w:gridCol w:w="13"/>
      </w:tblGrid>
      <w:tr w:rsidR="002A3ADB" w:rsidRPr="003453C8" w14:paraId="38542AF2" w14:textId="77777777" w:rsidTr="00462265">
        <w:trPr>
          <w:trHeight w:val="494"/>
        </w:trPr>
        <w:tc>
          <w:tcPr>
            <w:tcW w:w="1745" w:type="dxa"/>
            <w:vAlign w:val="center"/>
          </w:tcPr>
          <w:p w14:paraId="1B091245" w14:textId="278796B9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8292" w:type="dxa"/>
            <w:gridSpan w:val="10"/>
            <w:vAlign w:val="center"/>
          </w:tcPr>
          <w:p w14:paraId="460E9418" w14:textId="77777777" w:rsidR="002A3ADB" w:rsidRPr="008B4C5A" w:rsidRDefault="002A3ADB" w:rsidP="0046226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eudi</w:t>
            </w:r>
            <w:r w:rsidRPr="008B4C5A">
              <w:rPr>
                <w:rFonts w:ascii="Arial" w:hAnsi="Arial" w:cs="Arial"/>
                <w:b/>
                <w:szCs w:val="22"/>
              </w:rPr>
              <w:t xml:space="preserve"> 2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8B4C5A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mars</w:t>
            </w:r>
          </w:p>
        </w:tc>
      </w:tr>
      <w:tr w:rsidR="002A3ADB" w:rsidRPr="003453C8" w14:paraId="1AA113C5" w14:textId="77777777" w:rsidTr="00462265">
        <w:trPr>
          <w:gridAfter w:val="1"/>
          <w:wAfter w:w="13" w:type="dxa"/>
          <w:trHeight w:val="357"/>
        </w:trPr>
        <w:tc>
          <w:tcPr>
            <w:tcW w:w="1745" w:type="dxa"/>
            <w:vAlign w:val="center"/>
          </w:tcPr>
          <w:p w14:paraId="100051AB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7749D918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832" w:type="dxa"/>
            <w:vAlign w:val="center"/>
          </w:tcPr>
          <w:p w14:paraId="671A74F6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68" w:type="dxa"/>
            <w:vAlign w:val="center"/>
          </w:tcPr>
          <w:p w14:paraId="7D05FC52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68" w:type="dxa"/>
            <w:vAlign w:val="center"/>
          </w:tcPr>
          <w:p w14:paraId="69ADD8C3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4D619E29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9" w:type="dxa"/>
            <w:vAlign w:val="center"/>
          </w:tcPr>
          <w:p w14:paraId="34FD6542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20" w:type="dxa"/>
            <w:vAlign w:val="center"/>
          </w:tcPr>
          <w:p w14:paraId="7822710F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19" w:type="dxa"/>
            <w:vAlign w:val="center"/>
          </w:tcPr>
          <w:p w14:paraId="5C5855B7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933" w:type="dxa"/>
            <w:vAlign w:val="center"/>
          </w:tcPr>
          <w:p w14:paraId="43DD44B1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2A3ADB" w:rsidRPr="003453C8" w14:paraId="1C059974" w14:textId="77777777" w:rsidTr="00462265">
        <w:trPr>
          <w:gridAfter w:val="1"/>
          <w:wAfter w:w="13" w:type="dxa"/>
          <w:trHeight w:val="700"/>
        </w:trPr>
        <w:tc>
          <w:tcPr>
            <w:tcW w:w="1745" w:type="dxa"/>
            <w:vAlign w:val="center"/>
          </w:tcPr>
          <w:p w14:paraId="30801B66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1</w:t>
            </w:r>
          </w:p>
        </w:tc>
        <w:tc>
          <w:tcPr>
            <w:tcW w:w="802" w:type="dxa"/>
            <w:shd w:val="clear" w:color="auto" w:fill="auto"/>
          </w:tcPr>
          <w:p w14:paraId="3DA7DFB0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6C3D2F49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E36C0A" w:themeFill="accent6" w:themeFillShade="BF"/>
          </w:tcPr>
          <w:p w14:paraId="024C073F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E36C0A" w:themeFill="accent6" w:themeFillShade="BF"/>
          </w:tcPr>
          <w:p w14:paraId="39BEBBF3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3D3EBB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99C7A86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03156AC8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67AE371F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E36C0A" w:themeFill="accent6" w:themeFillShade="BF"/>
          </w:tcPr>
          <w:p w14:paraId="21859082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ADB" w:rsidRPr="003453C8" w14:paraId="6EE5FCA2" w14:textId="77777777" w:rsidTr="00462265">
        <w:trPr>
          <w:gridAfter w:val="1"/>
          <w:wAfter w:w="13" w:type="dxa"/>
          <w:trHeight w:val="696"/>
        </w:trPr>
        <w:tc>
          <w:tcPr>
            <w:tcW w:w="1745" w:type="dxa"/>
            <w:vAlign w:val="center"/>
          </w:tcPr>
          <w:p w14:paraId="1DDCC2E5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2</w:t>
            </w:r>
          </w:p>
        </w:tc>
        <w:tc>
          <w:tcPr>
            <w:tcW w:w="802" w:type="dxa"/>
            <w:shd w:val="clear" w:color="auto" w:fill="FFFF00"/>
          </w:tcPr>
          <w:p w14:paraId="392D972B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250D2D81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</w:tcPr>
          <w:p w14:paraId="05978263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</w:tcPr>
          <w:p w14:paraId="2071BF3F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6C29EF7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35943B8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0287C975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E48384A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23A43DDD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ADB" w:rsidRPr="003453C8" w14:paraId="7249D525" w14:textId="77777777" w:rsidTr="00652BAB">
        <w:trPr>
          <w:gridAfter w:val="1"/>
          <w:wAfter w:w="13" w:type="dxa"/>
          <w:trHeight w:val="768"/>
        </w:trPr>
        <w:tc>
          <w:tcPr>
            <w:tcW w:w="1745" w:type="dxa"/>
            <w:vAlign w:val="center"/>
          </w:tcPr>
          <w:p w14:paraId="0819B948" w14:textId="77777777" w:rsidR="002A3ADB" w:rsidRDefault="002A3ADB" w:rsidP="00462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Intervention(s)</w:t>
            </w:r>
          </w:p>
          <w:p w14:paraId="5DE5BE52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 1</w:t>
            </w:r>
          </w:p>
        </w:tc>
        <w:tc>
          <w:tcPr>
            <w:tcW w:w="802" w:type="dxa"/>
            <w:shd w:val="clear" w:color="auto" w:fill="auto"/>
          </w:tcPr>
          <w:p w14:paraId="51C32E59" w14:textId="77777777" w:rsidR="002A3ADB" w:rsidRPr="00482E4B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47D5EF03" w14:textId="77777777" w:rsidR="002A3ADB" w:rsidRPr="00482E4B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53F2865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12FD9086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14:paraId="249E1276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5F371208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5EBB9C97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5E7324F8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</w:tcPr>
          <w:p w14:paraId="025E2F51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ADB" w:rsidRPr="003453C8" w14:paraId="7DCE4F4A" w14:textId="77777777" w:rsidTr="00462265">
        <w:trPr>
          <w:gridAfter w:val="1"/>
          <w:wAfter w:w="13" w:type="dxa"/>
          <w:trHeight w:val="830"/>
        </w:trPr>
        <w:tc>
          <w:tcPr>
            <w:tcW w:w="1745" w:type="dxa"/>
            <w:vAlign w:val="center"/>
          </w:tcPr>
          <w:p w14:paraId="1582D86B" w14:textId="77777777" w:rsidR="002A3ADB" w:rsidRDefault="002A3ADB" w:rsidP="00462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Intervention(s)</w:t>
            </w:r>
          </w:p>
          <w:p w14:paraId="57B54188" w14:textId="77777777" w:rsidR="002A3ADB" w:rsidRPr="003453C8" w:rsidRDefault="002A3ADB" w:rsidP="004622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 2</w:t>
            </w:r>
          </w:p>
        </w:tc>
        <w:tc>
          <w:tcPr>
            <w:tcW w:w="802" w:type="dxa"/>
            <w:shd w:val="clear" w:color="auto" w:fill="FFFFFF" w:themeFill="background1"/>
          </w:tcPr>
          <w:p w14:paraId="5F9FF53E" w14:textId="77777777" w:rsidR="002A3ADB" w:rsidRPr="00482E4B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4F6228" w:themeFill="accent3" w:themeFillShade="80"/>
          </w:tcPr>
          <w:p w14:paraId="16902883" w14:textId="77777777" w:rsidR="002A3ADB" w:rsidRPr="00482E4B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4F6228" w:themeFill="accent3" w:themeFillShade="80"/>
          </w:tcPr>
          <w:p w14:paraId="336EED07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4F6228" w:themeFill="accent3" w:themeFillShade="80"/>
          </w:tcPr>
          <w:p w14:paraId="4187EB4D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14:paraId="165AC6F0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338E901F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7F3BD22B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4F6228" w:themeFill="accent3" w:themeFillShade="80"/>
          </w:tcPr>
          <w:p w14:paraId="34FAC4D1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</w:tcPr>
          <w:p w14:paraId="135D4FE2" w14:textId="77777777" w:rsidR="002A3ADB" w:rsidRPr="003453C8" w:rsidRDefault="002A3ADB" w:rsidP="001D5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C4C0F1" w14:textId="1762F4D2" w:rsidR="002A3ADB" w:rsidRDefault="002A3ADB" w:rsidP="002A3ADB">
      <w:pPr>
        <w:rPr>
          <w:rFonts w:ascii="Arial" w:hAnsi="Arial" w:cs="Arial"/>
          <w:bCs/>
          <w:sz w:val="18"/>
          <w:szCs w:val="18"/>
        </w:rPr>
      </w:pPr>
    </w:p>
    <w:p w14:paraId="4A56E605" w14:textId="5E4576A7" w:rsidR="00462265" w:rsidRDefault="00462265" w:rsidP="002A3ADB">
      <w:pPr>
        <w:rPr>
          <w:rFonts w:ascii="Arial" w:hAnsi="Arial" w:cs="Arial"/>
          <w:bCs/>
          <w:sz w:val="18"/>
          <w:szCs w:val="18"/>
        </w:rPr>
      </w:pPr>
    </w:p>
    <w:p w14:paraId="29E5BD4F" w14:textId="77777777" w:rsidR="00462265" w:rsidRPr="003453C8" w:rsidRDefault="00462265" w:rsidP="002A3ADB">
      <w:pPr>
        <w:rPr>
          <w:rFonts w:ascii="Arial" w:hAnsi="Arial" w:cs="Arial"/>
          <w:bCs/>
          <w:sz w:val="18"/>
          <w:szCs w:val="18"/>
        </w:rPr>
      </w:pPr>
    </w:p>
    <w:p w14:paraId="6C282470" w14:textId="59B92627" w:rsidR="00AF5E81" w:rsidRDefault="002A3ADB" w:rsidP="00EF37F5">
      <w:pPr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szCs w:val="22"/>
        </w:rPr>
        <w:t xml:space="preserve">            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Plage</w:t>
      </w:r>
      <w:r w:rsidR="000F766C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s</w:t>
      </w:r>
      <w:r w:rsidR="000F766C">
        <w:rPr>
          <w:rFonts w:ascii="Arial" w:hAnsi="Arial" w:cs="Arial"/>
          <w:bCs/>
          <w:szCs w:val="22"/>
        </w:rPr>
        <w:t>)</w:t>
      </w:r>
      <w:r>
        <w:rPr>
          <w:rFonts w:ascii="Arial" w:hAnsi="Arial" w:cs="Arial"/>
          <w:bCs/>
          <w:szCs w:val="22"/>
        </w:rPr>
        <w:t xml:space="preserve"> d’intervention </w:t>
      </w:r>
      <w:r w:rsidR="000F766C">
        <w:rPr>
          <w:rFonts w:ascii="Arial" w:hAnsi="Arial" w:cs="Arial"/>
          <w:bCs/>
          <w:szCs w:val="22"/>
        </w:rPr>
        <w:t xml:space="preserve">qui restera </w:t>
      </w:r>
      <w:r>
        <w:rPr>
          <w:rFonts w:ascii="Arial" w:hAnsi="Arial" w:cs="Arial"/>
          <w:bCs/>
          <w:szCs w:val="22"/>
        </w:rPr>
        <w:t>disponible</w:t>
      </w:r>
      <w:r w:rsidR="000F766C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s</w:t>
      </w:r>
      <w:r w:rsidR="000F766C">
        <w:rPr>
          <w:rFonts w:ascii="Arial" w:hAnsi="Arial" w:cs="Arial"/>
          <w:bCs/>
          <w:szCs w:val="22"/>
        </w:rPr>
        <w:t xml:space="preserve">) pour </w:t>
      </w:r>
      <w:r>
        <w:rPr>
          <w:rFonts w:ascii="Arial" w:hAnsi="Arial" w:cs="Arial"/>
          <w:bCs/>
          <w:szCs w:val="22"/>
        </w:rPr>
        <w:t xml:space="preserve">Maint 1 : </w:t>
      </w:r>
      <w:bookmarkEnd w:id="0"/>
    </w:p>
    <w:p w14:paraId="0D17C1A6" w14:textId="21747CB2" w:rsidR="00AF5E81" w:rsidRDefault="00462265" w:rsidP="00EF37F5">
      <w:pPr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E080F9" wp14:editId="012C5A5A">
                <wp:simplePos x="0" y="0"/>
                <wp:positionH relativeFrom="column">
                  <wp:posOffset>1356360</wp:posOffset>
                </wp:positionH>
                <wp:positionV relativeFrom="paragraph">
                  <wp:posOffset>85090</wp:posOffset>
                </wp:positionV>
                <wp:extent cx="4267200" cy="5334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306BE" w14:textId="5EBF2734" w:rsidR="00462265" w:rsidRPr="00462265" w:rsidRDefault="00462265" w:rsidP="00462265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080F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6.8pt;margin-top:6.7pt;width:336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" fillcolor="white [3201]" strokeweight=".5pt">
                <v:textbox>
                  <w:txbxContent>
                    <w:p w14:paraId="453306BE" w14:textId="5EBF2734" w:rsidR="00462265" w:rsidRPr="00462265" w:rsidRDefault="00462265" w:rsidP="00462265">
                      <w:pPr>
                        <w:spacing w:before="200"/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7596C" w14:textId="7BCE63C4" w:rsidR="002A3ADB" w:rsidRDefault="002A3ADB" w:rsidP="00EF37F5">
      <w:pPr>
        <w:rPr>
          <w:rFonts w:ascii="Arial" w:hAnsi="Arial" w:cs="Arial"/>
          <w:bCs/>
          <w:color w:val="FF0000"/>
          <w:szCs w:val="22"/>
        </w:rPr>
      </w:pPr>
    </w:p>
    <w:p w14:paraId="37D646BF" w14:textId="3264E0A2" w:rsidR="002A3ADB" w:rsidRDefault="002A3ADB" w:rsidP="00EF37F5">
      <w:pPr>
        <w:rPr>
          <w:rFonts w:ascii="Arial" w:hAnsi="Arial" w:cs="Arial"/>
          <w:bCs/>
          <w:color w:val="FF0000"/>
          <w:szCs w:val="22"/>
        </w:rPr>
      </w:pPr>
    </w:p>
    <w:p w14:paraId="630A791F" w14:textId="18156D3A" w:rsidR="00462265" w:rsidRDefault="00462265">
      <w:pPr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color w:val="FF0000"/>
          <w:szCs w:val="22"/>
        </w:rPr>
        <w:br w:type="page"/>
      </w:r>
    </w:p>
    <w:p w14:paraId="090C10A8" w14:textId="77777777" w:rsidR="002A3ADB" w:rsidRPr="00E420F7" w:rsidRDefault="002A3ADB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420F7" w:rsidRPr="00E420F7" w14:paraId="72C8AC31" w14:textId="77777777" w:rsidTr="00BB3AC9">
        <w:tc>
          <w:tcPr>
            <w:tcW w:w="988" w:type="dxa"/>
            <w:vAlign w:val="center"/>
          </w:tcPr>
          <w:p w14:paraId="212E7349" w14:textId="0705CB69" w:rsidR="0051793D" w:rsidRPr="00E420F7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Q</w:t>
            </w:r>
            <w:r w:rsidR="009F6CAE" w:rsidRPr="00E420F7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E420F7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1FA46D66" w14:textId="7E04AD0B" w:rsidR="0051793D" w:rsidRPr="00E420F7" w:rsidRDefault="003F19A1" w:rsidP="00AC612E">
            <w:pPr>
              <w:ind w:left="-86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TR 15/19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E420F7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D881A16" w14:textId="24D8E36D" w:rsidR="0051793D" w:rsidRPr="00E420F7" w:rsidRDefault="00EA210C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5</w:t>
            </w:r>
            <w:r w:rsidR="0051793D" w:rsidRPr="00E420F7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023ADC" w14:textId="4798DA05" w:rsidR="00130D0C" w:rsidRPr="00E420F7" w:rsidRDefault="00130D0C" w:rsidP="00EF37F5">
      <w:pPr>
        <w:rPr>
          <w:rFonts w:ascii="Arial" w:hAnsi="Arial" w:cs="Arial"/>
          <w:bCs/>
          <w:szCs w:val="22"/>
        </w:rPr>
      </w:pPr>
    </w:p>
    <w:p w14:paraId="22A6328C" w14:textId="77777777" w:rsidR="006365F2" w:rsidRDefault="006365F2" w:rsidP="006365F2">
      <w:pPr>
        <w:rPr>
          <w:rFonts w:ascii="Arial" w:hAnsi="Arial" w:cs="Arial"/>
          <w:bCs/>
          <w:szCs w:val="22"/>
        </w:rPr>
      </w:pPr>
      <w:r w:rsidRPr="00E420F7">
        <w:rPr>
          <w:rFonts w:ascii="Arial" w:hAnsi="Arial" w:cs="Arial"/>
          <w:bCs/>
          <w:szCs w:val="22"/>
        </w:rPr>
        <w:t xml:space="preserve">Q2.1 – Identifier les risques potentiels liés à votre intervention (cocher </w:t>
      </w:r>
      <w:r>
        <w:rPr>
          <w:rFonts w:ascii="Arial" w:hAnsi="Arial" w:cs="Arial"/>
          <w:bCs/>
          <w:szCs w:val="22"/>
        </w:rPr>
        <w:t>les risques identifiés)</w:t>
      </w:r>
    </w:p>
    <w:p w14:paraId="4EB214B4" w14:textId="77777777" w:rsidR="006365F2" w:rsidRPr="00041E98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7725568C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1765CA59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6533210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7587E0C9" w14:textId="01344A0C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8C782E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  <w:vAlign w:val="center"/>
          </w:tcPr>
          <w:p w14:paraId="18F5590B" w14:textId="77777777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6769039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3710798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0E12BE3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17B76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28E363C0" w14:textId="77777777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A4FFCB1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7D87A927" w14:textId="6694790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mécanique</w:t>
            </w:r>
            <w:r w:rsidR="00AF5E8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77" w:type="dxa"/>
            <w:vAlign w:val="center"/>
          </w:tcPr>
          <w:p w14:paraId="58714430" w14:textId="4E094FA1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C51CB9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  <w:vAlign w:val="center"/>
          </w:tcPr>
          <w:p w14:paraId="38FB4342" w14:textId="77777777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464A1A1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6C0C6E60" w14:textId="68F3F35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atomique</w:t>
            </w:r>
            <w:r w:rsidR="00AF5E8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77" w:type="dxa"/>
            <w:vAlign w:val="center"/>
          </w:tcPr>
          <w:p w14:paraId="33F34CCA" w14:textId="7A6E990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7D5BB3A" w14:textId="2511BBE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pour la santé</w:t>
            </w:r>
          </w:p>
        </w:tc>
        <w:tc>
          <w:tcPr>
            <w:tcW w:w="377" w:type="dxa"/>
            <w:vAlign w:val="center"/>
          </w:tcPr>
          <w:p w14:paraId="7D7C4B60" w14:textId="77777777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F368E9F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099DD13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0671012F" w14:textId="56409FD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8470A64" w14:textId="71CBE6E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  <w:r w:rsidR="00AF5E8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77" w:type="dxa"/>
            <w:vAlign w:val="center"/>
          </w:tcPr>
          <w:p w14:paraId="18667F83" w14:textId="1E62293A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07137" w14:textId="77777777" w:rsidR="006365F2" w:rsidRDefault="006365F2" w:rsidP="006365F2"/>
    <w:p w14:paraId="1AF84C9E" w14:textId="1F2C0F14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 fonction des risques identifiés, identifier les moyens de prévention</w:t>
      </w:r>
    </w:p>
    <w:p w14:paraId="39D42652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72E0B4C6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59851A67" w14:textId="1EB7FAB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6252D33B" w14:textId="439FE5A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E7E7B44" w14:textId="48B707F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  <w:vAlign w:val="center"/>
          </w:tcPr>
          <w:p w14:paraId="754BAAB4" w14:textId="77777777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16FC871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3183F3A9" w14:textId="12E660B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377" w:type="dxa"/>
            <w:vAlign w:val="center"/>
          </w:tcPr>
          <w:p w14:paraId="2E276B3E" w14:textId="4A520D8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94A02FD" w14:textId="6B6AEC2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6761791A" w14:textId="77777777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003DC66C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58696367" w14:textId="64AF1D0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5E1743C7" w14:textId="48DEFDC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D900F92" w14:textId="1F73BEB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</w:p>
        </w:tc>
        <w:tc>
          <w:tcPr>
            <w:tcW w:w="377" w:type="dxa"/>
            <w:vAlign w:val="center"/>
          </w:tcPr>
          <w:p w14:paraId="5AB22B8E" w14:textId="77777777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BB17970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5CF1DCEC" w14:textId="482EC95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5B532B6" w14:textId="2DBB1C3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3674456" w14:textId="60D0113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 xml:space="preserve">ettre </w:t>
            </w:r>
            <w:r w:rsidR="00EA210C">
              <w:rPr>
                <w:rFonts w:ascii="Arial" w:hAnsi="Arial" w:cs="Arial"/>
                <w:sz w:val="24"/>
                <w:szCs w:val="24"/>
              </w:rPr>
              <w:t xml:space="preserve">des </w:t>
            </w:r>
            <w:r w:rsidRPr="006365F2">
              <w:rPr>
                <w:rFonts w:ascii="Arial" w:hAnsi="Arial" w:cs="Arial"/>
                <w:sz w:val="24"/>
                <w:szCs w:val="24"/>
              </w:rPr>
              <w:t>cadenas de consignation</w:t>
            </w:r>
          </w:p>
        </w:tc>
        <w:tc>
          <w:tcPr>
            <w:tcW w:w="377" w:type="dxa"/>
            <w:vAlign w:val="center"/>
          </w:tcPr>
          <w:p w14:paraId="3BB57760" w14:textId="78D761CC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4B243045" w14:textId="77777777" w:rsidTr="00C06B2C">
        <w:trPr>
          <w:trHeight w:val="567"/>
        </w:trPr>
        <w:tc>
          <w:tcPr>
            <w:tcW w:w="4761" w:type="dxa"/>
            <w:vAlign w:val="center"/>
          </w:tcPr>
          <w:p w14:paraId="228C962E" w14:textId="2971121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066A2A0C" w14:textId="7E36C1D8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1DBBED7" w14:textId="65EB5041" w:rsidR="006365F2" w:rsidRPr="00192F42" w:rsidRDefault="00C06B2C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r un échafaudage</w:t>
            </w:r>
          </w:p>
        </w:tc>
        <w:tc>
          <w:tcPr>
            <w:tcW w:w="377" w:type="dxa"/>
            <w:vAlign w:val="center"/>
          </w:tcPr>
          <w:p w14:paraId="56350596" w14:textId="5351B525" w:rsidR="006365F2" w:rsidRPr="00192F42" w:rsidRDefault="006365F2" w:rsidP="00C06B2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D88E6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18566C0" w14:textId="2AA16D7F" w:rsidR="00462265" w:rsidRDefault="00462265">
      <w:pPr>
        <w:rPr>
          <w:rFonts w:ascii="Arial" w:hAnsi="Arial" w:cs="Arial"/>
          <w:b/>
        </w:rPr>
      </w:pPr>
    </w:p>
    <w:p w14:paraId="0DF26639" w14:textId="27485E51" w:rsidR="00805BC7" w:rsidRDefault="00805BC7">
      <w:pPr>
        <w:rPr>
          <w:rFonts w:ascii="Arial" w:hAnsi="Arial" w:cs="Arial"/>
          <w:b/>
        </w:rPr>
      </w:pPr>
    </w:p>
    <w:p w14:paraId="1E571974" w14:textId="0E782A52" w:rsidR="00805BC7" w:rsidRDefault="00805BC7">
      <w:pPr>
        <w:rPr>
          <w:rFonts w:ascii="Arial" w:hAnsi="Arial" w:cs="Arial"/>
          <w:b/>
        </w:rPr>
      </w:pPr>
    </w:p>
    <w:p w14:paraId="32FC4197" w14:textId="77777777" w:rsidR="00805BC7" w:rsidRDefault="00805BC7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41E98" w:rsidRPr="008158D3" w14:paraId="6CCE8483" w14:textId="77777777" w:rsidTr="0069554C">
        <w:tc>
          <w:tcPr>
            <w:tcW w:w="988" w:type="dxa"/>
            <w:vAlign w:val="center"/>
          </w:tcPr>
          <w:p w14:paraId="122A7C10" w14:textId="03352E36" w:rsidR="00041E98" w:rsidRPr="008158D3" w:rsidRDefault="00041E98" w:rsidP="0069554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2E62584" w14:textId="77777777" w:rsidR="00041E98" w:rsidRPr="008158D3" w:rsidRDefault="00041E98" w:rsidP="0069554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5239F92A" w14:textId="6587314C" w:rsidR="00041E98" w:rsidRPr="00E420F7" w:rsidRDefault="003F19A1" w:rsidP="0069554C">
            <w:pPr>
              <w:ind w:left="-86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TR 15/19</w:t>
            </w:r>
          </w:p>
        </w:tc>
        <w:tc>
          <w:tcPr>
            <w:tcW w:w="2552" w:type="dxa"/>
            <w:vAlign w:val="center"/>
          </w:tcPr>
          <w:p w14:paraId="1518B3A7" w14:textId="77777777" w:rsidR="00041E98" w:rsidRPr="00E420F7" w:rsidRDefault="00041E98" w:rsidP="0069554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FB0CDA7" w14:textId="35DDC11C" w:rsidR="00041E98" w:rsidRPr="00E420F7" w:rsidRDefault="00EA210C" w:rsidP="0069554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E420F7">
              <w:rPr>
                <w:rFonts w:ascii="Arial" w:hAnsi="Arial" w:cs="Arial"/>
                <w:b/>
                <w:szCs w:val="22"/>
              </w:rPr>
              <w:t>1</w:t>
            </w:r>
            <w:r w:rsidR="00F01D98" w:rsidRPr="00E420F7">
              <w:rPr>
                <w:rFonts w:ascii="Arial" w:hAnsi="Arial" w:cs="Arial"/>
                <w:b/>
                <w:szCs w:val="22"/>
              </w:rPr>
              <w:t>5</w:t>
            </w:r>
            <w:r w:rsidR="00041E98" w:rsidRPr="00E420F7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9BE97BD" w14:textId="54AAC0B6" w:rsidR="00041E98" w:rsidRDefault="00041E98" w:rsidP="00041E98">
      <w:pPr>
        <w:rPr>
          <w:rFonts w:ascii="Arial" w:hAnsi="Arial" w:cs="Arial"/>
          <w:b/>
        </w:rPr>
      </w:pPr>
    </w:p>
    <w:p w14:paraId="2FD01B22" w14:textId="782C2F8C" w:rsidR="00041E98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Identifier les différentes consignations et les moyens à mettre en œuvre sur le système </w:t>
      </w:r>
      <w:r w:rsidR="00AF5E81">
        <w:rPr>
          <w:rFonts w:ascii="Arial" w:hAnsi="Arial" w:cs="Arial"/>
          <w:bCs/>
          <w:szCs w:val="22"/>
        </w:rPr>
        <w:t>encaisseuse CERMEX</w:t>
      </w:r>
    </w:p>
    <w:p w14:paraId="5DADA949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41E98" w:rsidRPr="00192F42" w14:paraId="54CB58E0" w14:textId="77777777" w:rsidTr="00E420F7">
        <w:trPr>
          <w:trHeight w:val="482"/>
        </w:trPr>
        <w:tc>
          <w:tcPr>
            <w:tcW w:w="5954" w:type="dxa"/>
            <w:vAlign w:val="center"/>
          </w:tcPr>
          <w:p w14:paraId="6A444FBA" w14:textId="77777777" w:rsidR="00041E98" w:rsidRPr="00525CA9" w:rsidRDefault="00041E98" w:rsidP="00F94B2D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Consignation</w:t>
            </w:r>
          </w:p>
        </w:tc>
        <w:tc>
          <w:tcPr>
            <w:tcW w:w="3685" w:type="dxa"/>
            <w:vAlign w:val="center"/>
          </w:tcPr>
          <w:p w14:paraId="59B37639" w14:textId="77777777" w:rsidR="00041E98" w:rsidRPr="00525CA9" w:rsidRDefault="00041E98" w:rsidP="00F94B2D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Moyen</w:t>
            </w:r>
          </w:p>
        </w:tc>
      </w:tr>
      <w:tr w:rsidR="00041E98" w:rsidRPr="00192F42" w14:paraId="0A5C44C3" w14:textId="77777777" w:rsidTr="00E420F7">
        <w:trPr>
          <w:trHeight w:val="488"/>
        </w:trPr>
        <w:tc>
          <w:tcPr>
            <w:tcW w:w="5954" w:type="dxa"/>
            <w:vAlign w:val="center"/>
          </w:tcPr>
          <w:p w14:paraId="181D5FFF" w14:textId="06095C75" w:rsidR="00041E98" w:rsidRPr="00F94B2D" w:rsidRDefault="00041E98" w:rsidP="00F94B2D">
            <w:pPr>
              <w:jc w:val="center"/>
              <w:rPr>
                <w:rFonts w:ascii="Arial" w:hAnsi="Arial" w:cs="Arial"/>
                <w:bCs/>
                <w:lang w:val="fr-BE"/>
              </w:rPr>
            </w:pPr>
          </w:p>
        </w:tc>
        <w:tc>
          <w:tcPr>
            <w:tcW w:w="3685" w:type="dxa"/>
            <w:vAlign w:val="center"/>
          </w:tcPr>
          <w:p w14:paraId="39F86C37" w14:textId="5C031D5C" w:rsidR="00041E98" w:rsidRPr="00F94B2D" w:rsidRDefault="00041E98" w:rsidP="00F94B2D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F94B2D">
              <w:rPr>
                <w:rFonts w:ascii="Arial" w:hAnsi="Arial" w:cs="Arial"/>
                <w:bCs/>
                <w:lang w:val="fr-BE"/>
              </w:rPr>
              <w:t>Cadenas</w:t>
            </w:r>
          </w:p>
        </w:tc>
      </w:tr>
      <w:tr w:rsidR="00041E98" w:rsidRPr="00192F42" w14:paraId="02A1F5F3" w14:textId="77777777" w:rsidTr="00E420F7">
        <w:trPr>
          <w:trHeight w:val="483"/>
        </w:trPr>
        <w:tc>
          <w:tcPr>
            <w:tcW w:w="5954" w:type="dxa"/>
            <w:vAlign w:val="center"/>
          </w:tcPr>
          <w:p w14:paraId="10C6AAF5" w14:textId="302CAFEC" w:rsidR="00041E98" w:rsidRPr="00F94B2D" w:rsidRDefault="00041E98" w:rsidP="00F94B2D">
            <w:pPr>
              <w:jc w:val="center"/>
              <w:rPr>
                <w:rFonts w:ascii="Arial" w:hAnsi="Arial" w:cs="Arial"/>
                <w:bCs/>
                <w:color w:val="FF0000"/>
                <w:lang w:val="fr-BE"/>
              </w:rPr>
            </w:pPr>
          </w:p>
        </w:tc>
        <w:tc>
          <w:tcPr>
            <w:tcW w:w="3685" w:type="dxa"/>
            <w:vAlign w:val="center"/>
          </w:tcPr>
          <w:p w14:paraId="309942BC" w14:textId="6C26C70D" w:rsidR="00041E98" w:rsidRPr="00F94B2D" w:rsidRDefault="00041E98" w:rsidP="00F94B2D">
            <w:pPr>
              <w:jc w:val="center"/>
              <w:rPr>
                <w:rFonts w:ascii="Arial" w:hAnsi="Arial" w:cs="Arial"/>
                <w:bCs/>
                <w:color w:val="FF0000"/>
                <w:lang w:val="fr-BE"/>
              </w:rPr>
            </w:pPr>
          </w:p>
        </w:tc>
      </w:tr>
    </w:tbl>
    <w:p w14:paraId="50848E63" w14:textId="6600B4D4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p w14:paraId="20124968" w14:textId="3C483758" w:rsidR="00C06B2C" w:rsidRDefault="00C06B2C" w:rsidP="00041E98">
      <w:pPr>
        <w:rPr>
          <w:rFonts w:ascii="Arial" w:hAnsi="Arial" w:cs="Arial"/>
          <w:bCs/>
          <w:szCs w:val="22"/>
        </w:rPr>
      </w:pPr>
    </w:p>
    <w:p w14:paraId="4DF79A30" w14:textId="126D015E" w:rsidR="00805BC7" w:rsidRDefault="00805BC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8573AB8" w14:textId="61E75F88" w:rsidR="00041E98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 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360404">
        <w:rPr>
          <w:rFonts w:ascii="Arial" w:hAnsi="Arial" w:cs="Arial"/>
          <w:bCs/>
          <w:szCs w:val="22"/>
        </w:rPr>
        <w:t>I</w:t>
      </w:r>
      <w:r w:rsidR="00360404" w:rsidRPr="00BA1A1E">
        <w:rPr>
          <w:rFonts w:ascii="Arial" w:hAnsi="Arial" w:cs="Arial"/>
          <w:bCs/>
          <w:szCs w:val="22"/>
        </w:rPr>
        <w:t>dentifier</w:t>
      </w:r>
      <w:r w:rsidR="00360404">
        <w:rPr>
          <w:rFonts w:ascii="Arial" w:hAnsi="Arial" w:cs="Arial"/>
          <w:bCs/>
          <w:szCs w:val="22"/>
        </w:rPr>
        <w:t xml:space="preserve"> et inventorier</w:t>
      </w:r>
      <w:r w:rsidR="00360404" w:rsidRPr="00BA1A1E">
        <w:rPr>
          <w:rFonts w:ascii="Arial" w:hAnsi="Arial" w:cs="Arial"/>
          <w:bCs/>
          <w:szCs w:val="22"/>
        </w:rPr>
        <w:t xml:space="preserve"> </w:t>
      </w:r>
      <w:r w:rsidR="00360404">
        <w:rPr>
          <w:rFonts w:ascii="Arial" w:hAnsi="Arial" w:cs="Arial"/>
          <w:bCs/>
          <w:szCs w:val="22"/>
        </w:rPr>
        <w:t xml:space="preserve">(à l’aide des illustrations ci-après) </w:t>
      </w:r>
      <w:r w:rsidR="00360404" w:rsidRPr="00BA1A1E">
        <w:rPr>
          <w:rFonts w:ascii="Arial" w:hAnsi="Arial" w:cs="Arial"/>
          <w:bCs/>
          <w:szCs w:val="22"/>
        </w:rPr>
        <w:t xml:space="preserve">et cocher les moyens de prévention nécessaires à la réalisation de </w:t>
      </w:r>
      <w:r w:rsidR="00360404">
        <w:rPr>
          <w:rFonts w:ascii="Arial" w:hAnsi="Arial" w:cs="Arial"/>
          <w:bCs/>
          <w:szCs w:val="22"/>
        </w:rPr>
        <w:t>la consignation électrique</w:t>
      </w:r>
      <w:r w:rsidR="00360404" w:rsidRPr="00BA1A1E">
        <w:rPr>
          <w:rFonts w:ascii="Arial" w:hAnsi="Arial" w:cs="Arial"/>
          <w:bCs/>
          <w:szCs w:val="22"/>
        </w:rPr>
        <w:t>.</w:t>
      </w:r>
    </w:p>
    <w:p w14:paraId="1EB6C20D" w14:textId="2A7A4890" w:rsidR="00360404" w:rsidRDefault="00360404" w:rsidP="00041E98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2091"/>
        <w:gridCol w:w="2166"/>
        <w:gridCol w:w="1994"/>
        <w:gridCol w:w="2117"/>
      </w:tblGrid>
      <w:tr w:rsidR="003D3B7B" w14:paraId="5E8996BD" w14:textId="77777777" w:rsidTr="00360404">
        <w:trPr>
          <w:trHeight w:val="2613"/>
        </w:trPr>
        <w:tc>
          <w:tcPr>
            <w:tcW w:w="2040" w:type="dxa"/>
          </w:tcPr>
          <w:p w14:paraId="0DB73596" w14:textId="61E3F831" w:rsidR="00360404" w:rsidRDefault="00360404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01B55B54" wp14:editId="1F8ED856">
                      <wp:extent cx="1066800" cy="1437741"/>
                      <wp:effectExtent l="0" t="0" r="0" b="0"/>
                      <wp:docPr id="37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437741"/>
                                <a:chOff x="3574" y="3157"/>
                                <a:chExt cx="1285" cy="1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 95" descr="CATU MS-917-ET - MULTICONTROLEUR VAT BASSE TENSION + ETU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4" y="3564"/>
                                  <a:ext cx="1285" cy="12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5" y="3157"/>
                                  <a:ext cx="67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B859F2" w14:textId="77777777" w:rsidR="006216B9" w:rsidRPr="00360404" w:rsidRDefault="006216B9" w:rsidP="0036040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60404">
                                      <w:rPr>
                                        <w:rFonts w:ascii="Arial" w:hAnsi="Arial" w:cs="Arial"/>
                                      </w:rPr>
                                      <w:t>VAT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55B54" id="Group 106" o:spid="_x0000_s1027" style="width:84pt;height:113.2pt;mso-position-horizontal-relative:char;mso-position-vertical-relative:line" coordorigin="3574,3157" coordsize="1285,1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5" o:spid="_x0000_s1028" type="#_x0000_t75" alt="CATU MS-917-ET - MULTICONTROLEUR VAT BASSE TENSION + ETUI" style="position:absolute;left:3574;top:3564;width:1285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">
                        <v:imagedata r:id="rId11" o:title="CATU MS-917-ET - MULTICONTROLEUR VAT BASSE TENSION + ETUI"/>
                      </v:shape>
                      <v:rect id="Rectangle 108" o:spid="_x0000_s1029" style="position:absolute;left:3865;top:3157;width:67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" filled="f" stroked="f">
                        <v:textbox inset="1.5mm,,1.5mm">
                          <w:txbxContent>
                            <w:p w14:paraId="56B859F2" w14:textId="77777777" w:rsidR="006216B9" w:rsidRPr="00360404" w:rsidRDefault="006216B9" w:rsidP="003604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60404">
                                <w:rPr>
                                  <w:rFonts w:ascii="Arial" w:hAnsi="Arial" w:cs="Arial"/>
                                </w:rPr>
                                <w:t>VAT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1" w:type="dxa"/>
          </w:tcPr>
          <w:p w14:paraId="488F6E12" w14:textId="556CA193" w:rsidR="00360404" w:rsidRDefault="00360404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37F5D91" wp14:editId="08995145">
                      <wp:extent cx="1114425" cy="1504950"/>
                      <wp:effectExtent l="0" t="0" r="9525" b="0"/>
                      <wp:docPr id="34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504950"/>
                                <a:chOff x="3312" y="3332"/>
                                <a:chExt cx="2160" cy="2472"/>
                              </a:xfrm>
                            </wpg:grpSpPr>
                            <wps:wsp>
                              <wps:cNvPr id="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3332"/>
                                  <a:ext cx="1571" cy="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B7A0A" w14:textId="77777777" w:rsidR="006216B9" w:rsidRPr="00360404" w:rsidRDefault="006216B9" w:rsidP="0036040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60404">
                                      <w:rPr>
                                        <w:rFonts w:ascii="Arial" w:hAnsi="Arial" w:cs="Arial"/>
                                      </w:rPr>
                                      <w:t>Caisse à outils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Image 7" descr="Résultat de recherche d'images pour &quot;Caisse à outil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760" b="128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2" y="4154"/>
                                  <a:ext cx="2160" cy="1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F5D91" id="Group 73" o:spid="_x0000_s1030" style="width:87.75pt;height:118.5pt;mso-position-horizontal-relative:char;mso-position-vertical-relative:line" coordorigin="3312,3332" coordsize="2160,2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">
                      <v:rect id="Rectangle 74" o:spid="_x0000_s1031" style="position:absolute;left:3576;top:3332;width:157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" stroked="f">
                        <v:textbox inset="1.5mm,,1.5mm">
                          <w:txbxContent>
                            <w:p w14:paraId="29EB7A0A" w14:textId="77777777" w:rsidR="006216B9" w:rsidRPr="00360404" w:rsidRDefault="006216B9" w:rsidP="003604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60404">
                                <w:rPr>
                                  <w:rFonts w:ascii="Arial" w:hAnsi="Arial" w:cs="Arial"/>
                                </w:rPr>
                                <w:t>Caisse à outils</w:t>
                              </w:r>
                            </w:p>
                          </w:txbxContent>
                        </v:textbox>
                      </v:rect>
                      <v:shape id="Image 7" o:spid="_x0000_s1032" type="#_x0000_t75" alt="Résultat de recherche d'images pour &quot;Caisse à outils&quot;" style="position:absolute;left:3312;top:4154;width:2160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">
                        <v:imagedata r:id="rId13" o:title="Résultat de recherche d'images pour &quot;Caisse à outils&quot;" croptop="7052f" cropbottom="8429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0" w:type="dxa"/>
          </w:tcPr>
          <w:p w14:paraId="417E7351" w14:textId="3D953245" w:rsidR="00360404" w:rsidRDefault="00360404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1FB65A02" wp14:editId="4091842A">
                      <wp:extent cx="1269365" cy="1667293"/>
                      <wp:effectExtent l="0" t="0" r="6985" b="9525"/>
                      <wp:docPr id="31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9365" cy="1667293"/>
                                <a:chOff x="5203" y="3002"/>
                                <a:chExt cx="1999" cy="24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 104" descr="Résultat de recherche d'images pour &quot;poteaux de balisag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9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7" y="4168"/>
                                  <a:ext cx="1835" cy="12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3" y="3002"/>
                                  <a:ext cx="1999" cy="1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54DC9" w14:textId="77777777" w:rsidR="006216B9" w:rsidRPr="00360404" w:rsidRDefault="006216B9" w:rsidP="0036040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60404">
                                      <w:rPr>
                                        <w:rFonts w:ascii="Arial" w:hAnsi="Arial" w:cs="Arial"/>
                                      </w:rPr>
                                      <w:t>Poteaux pour balisage + chaine de sécurité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65A02" id="Group 70" o:spid="_x0000_s1033" style="width:99.95pt;height:131.3pt;mso-position-horizontal-relative:char;mso-position-vertical-relative:line" coordorigin="5203,3002" coordsize="1999,2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">
                      <v:shape id="Image 104" o:spid="_x0000_s1034" type="#_x0000_t75" alt="Résultat de recherche d'images pour &quot;poteaux de balisage&quot;" style="position:absolute;left:5367;top:4168;width:1835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">
                        <v:imagedata r:id="rId15" o:title="Résultat de recherche d'images pour &quot;poteaux de balisage&quot;" croptop="3906f"/>
                      </v:shape>
                      <v:rect id="Rectangle 72" o:spid="_x0000_s1035" style="position:absolute;left:5203;top:3002;width:199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" filled="f" stroked="f">
                        <v:textbox inset="1.5mm,,1.5mm">
                          <w:txbxContent>
                            <w:p w14:paraId="11654DC9" w14:textId="77777777" w:rsidR="006216B9" w:rsidRPr="00360404" w:rsidRDefault="006216B9" w:rsidP="003604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60404">
                                <w:rPr>
                                  <w:rFonts w:ascii="Arial" w:hAnsi="Arial" w:cs="Arial"/>
                                </w:rPr>
                                <w:t>Poteaux pour balisage + chaine de sécurité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1" w:type="dxa"/>
          </w:tcPr>
          <w:p w14:paraId="2B1ACEE8" w14:textId="129035AA" w:rsidR="00360404" w:rsidRDefault="00360404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1678889" wp14:editId="0A88354C">
                      <wp:extent cx="935355" cy="1466850"/>
                      <wp:effectExtent l="0" t="0" r="0" b="0"/>
                      <wp:docPr id="2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355" cy="1466850"/>
                                <a:chOff x="7777" y="3682"/>
                                <a:chExt cx="1473" cy="2310"/>
                              </a:xfrm>
                            </wpg:grpSpPr>
                            <wps:wsp>
                              <wps:cNvPr id="29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7" y="3682"/>
                                  <a:ext cx="141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BAEB4" w14:textId="770702B6" w:rsidR="006216B9" w:rsidRPr="00360404" w:rsidRDefault="006216B9" w:rsidP="0036040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60404">
                                      <w:rPr>
                                        <w:rFonts w:ascii="Arial" w:hAnsi="Arial" w:cs="Arial"/>
                                      </w:rPr>
                                      <w:t xml:space="preserve">Cadenas 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Image 116" descr="Résultat de recherche d'images pour &quot;cadenas de consignation électriqu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19" y="4087"/>
                                  <a:ext cx="1431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78889" id="Group 67" o:spid="_x0000_s1036" style="width:73.65pt;height:115.5pt;mso-position-horizontal-relative:char;mso-position-vertical-relative:line" coordorigin="7777,3682" coordsize="1473,2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">
                      <v:rect id="_x0000_s1037" style="position:absolute;left:7777;top:3682;width:14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" stroked="f">
                        <v:textbox inset="1.5mm,,1.5mm">
                          <w:txbxContent>
                            <w:p w14:paraId="4C7BAEB4" w14:textId="770702B6" w:rsidR="006216B9" w:rsidRPr="00360404" w:rsidRDefault="006216B9" w:rsidP="003604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60404">
                                <w:rPr>
                                  <w:rFonts w:ascii="Arial" w:hAnsi="Arial" w:cs="Arial"/>
                                </w:rPr>
                                <w:t xml:space="preserve">Cadenas </w:t>
                              </w:r>
                            </w:p>
                          </w:txbxContent>
                        </v:textbox>
                      </v:rect>
                      <v:shape id="Image 116" o:spid="_x0000_s1038" type="#_x0000_t75" alt="Résultat de recherche d'images pour &quot;cadenas de consignation électrique&quot;" style="position:absolute;left:7819;top:4087;width:143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">
                        <v:imagedata r:id="rId17" o:title="Résultat de recherche d'images pour &quot;cadenas de consignation électrique&quot;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1" w:type="dxa"/>
          </w:tcPr>
          <w:p w14:paraId="3E806403" w14:textId="5F814C1C" w:rsidR="00360404" w:rsidRDefault="00873BC7" w:rsidP="0069554C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D5B0DE" wp14:editId="6E4103B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4187</wp:posOffset>
                      </wp:positionV>
                      <wp:extent cx="898525" cy="419100"/>
                      <wp:effectExtent l="0" t="0" r="0" b="0"/>
                      <wp:wrapNone/>
                      <wp:docPr id="1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B44A9" w14:textId="57CC6C0F" w:rsidR="006216B9" w:rsidRPr="00360404" w:rsidRDefault="006216B9" w:rsidP="003D3B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cran facial</w:t>
                                  </w:r>
                                  <w:r w:rsidRPr="00360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B0DE" id="Rectangle 68" o:spid="_x0000_s1039" style="position:absolute;left:0;text-align:left;margin-left:10.8pt;margin-top:5.05pt;width:70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" stroked="f">
                      <v:textbox inset="1.5mm,,1.5mm">
                        <w:txbxContent>
                          <w:p w14:paraId="7FCB44A9" w14:textId="57CC6C0F" w:rsidR="006216B9" w:rsidRPr="00360404" w:rsidRDefault="006216B9" w:rsidP="003D3B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cran facial</w:t>
                            </w:r>
                            <w:r w:rsidRPr="00360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3B7B" w:rsidRPr="003D3B7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0" locked="0" layoutInCell="1" allowOverlap="1" wp14:anchorId="5B968EDA" wp14:editId="0118FA3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89403</wp:posOffset>
                  </wp:positionV>
                  <wp:extent cx="894080" cy="1105835"/>
                  <wp:effectExtent l="0" t="0" r="127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11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3B7B" w14:paraId="1AA50A7C" w14:textId="77777777" w:rsidTr="00360404">
        <w:trPr>
          <w:trHeight w:val="785"/>
        </w:trPr>
        <w:tc>
          <w:tcPr>
            <w:tcW w:w="2040" w:type="dxa"/>
          </w:tcPr>
          <w:p w14:paraId="5F68ADB8" w14:textId="0FAE7BE5" w:rsidR="00360404" w:rsidRDefault="00360404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6EE3B" wp14:editId="33D3B07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04140</wp:posOffset>
                      </wp:positionV>
                      <wp:extent cx="270000" cy="270000"/>
                      <wp:effectExtent l="0" t="0" r="15875" b="15875"/>
                      <wp:wrapNone/>
                      <wp:docPr id="6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65F0" id="Rectangle 115" o:spid="_x0000_s1026" style="position:absolute;margin-left:34.85pt;margin-top:8.2pt;width:21.2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2041" w:type="dxa"/>
          </w:tcPr>
          <w:p w14:paraId="4DDD5C9C" w14:textId="50AC425E" w:rsidR="00360404" w:rsidRDefault="00360404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50842" wp14:editId="5B24DE5A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6045</wp:posOffset>
                      </wp:positionV>
                      <wp:extent cx="270000" cy="270000"/>
                      <wp:effectExtent l="0" t="0" r="15875" b="15875"/>
                      <wp:wrapNone/>
                      <wp:docPr id="4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49F8E" id="Rectangle 115" o:spid="_x0000_s1026" style="position:absolute;margin-left:36.55pt;margin-top:8.35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040" w:type="dxa"/>
          </w:tcPr>
          <w:p w14:paraId="4036B4AC" w14:textId="3679CF65" w:rsidR="00360404" w:rsidRDefault="00360404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E1059D" wp14:editId="307313D7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2870</wp:posOffset>
                      </wp:positionV>
                      <wp:extent cx="270000" cy="270000"/>
                      <wp:effectExtent l="0" t="0" r="15875" b="15875"/>
                      <wp:wrapNone/>
                      <wp:docPr id="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23823" id="Rectangle 115" o:spid="_x0000_s1026" style="position:absolute;margin-left:41.75pt;margin-top:8.1pt;width:21.2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041" w:type="dxa"/>
          </w:tcPr>
          <w:p w14:paraId="0DBE08D3" w14:textId="72F81252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F6FE1F" wp14:editId="49CCDD3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4140</wp:posOffset>
                      </wp:positionV>
                      <wp:extent cx="270000" cy="270000"/>
                      <wp:effectExtent l="0" t="0" r="15875" b="15875"/>
                      <wp:wrapNone/>
                      <wp:docPr id="1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5D08" id="Rectangle 115" o:spid="_x0000_s1026" style="position:absolute;margin-left:33.05pt;margin-top:8.2pt;width:21.2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041" w:type="dxa"/>
          </w:tcPr>
          <w:p w14:paraId="4E652E10" w14:textId="4BD3B7C0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6EA36E" wp14:editId="534F9D7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4140</wp:posOffset>
                      </wp:positionV>
                      <wp:extent cx="270000" cy="270000"/>
                      <wp:effectExtent l="0" t="0" r="15875" b="15875"/>
                      <wp:wrapNone/>
                      <wp:docPr id="12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8FAA" id="Rectangle 115" o:spid="_x0000_s1026" style="position:absolute;margin-left:34.1pt;margin-top:8.2pt;width:21.2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"/>
                  </w:pict>
                </mc:Fallback>
              </mc:AlternateContent>
            </w:r>
          </w:p>
        </w:tc>
      </w:tr>
      <w:tr w:rsidR="003D3B7B" w14:paraId="29D2607F" w14:textId="77777777" w:rsidTr="00360404">
        <w:tc>
          <w:tcPr>
            <w:tcW w:w="2040" w:type="dxa"/>
          </w:tcPr>
          <w:p w14:paraId="488FF563" w14:textId="74AAD305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586E5197" wp14:editId="3057A156">
                      <wp:extent cx="946150" cy="1704975"/>
                      <wp:effectExtent l="0" t="0" r="6350" b="9525"/>
                      <wp:docPr id="20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150" cy="1704975"/>
                                <a:chOff x="1200" y="7359"/>
                                <a:chExt cx="1490" cy="2685"/>
                              </a:xfrm>
                            </wpg:grpSpPr>
                            <wps:wsp>
                              <wps:cNvPr id="2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2" y="7359"/>
                                  <a:ext cx="1184" cy="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32B3C9" w14:textId="77777777" w:rsidR="006216B9" w:rsidRPr="003D3B7B" w:rsidRDefault="006216B9" w:rsidP="003D3B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D3B7B">
                                      <w:rPr>
                                        <w:rFonts w:ascii="Arial" w:hAnsi="Arial" w:cs="Arial"/>
                                      </w:rPr>
                                      <w:t>Gants isolants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Image 110" descr="Résultat de recherche d'images pour &quot;gants isolant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0" y="7940"/>
                                  <a:ext cx="1490" cy="21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E5197" id="Group 49" o:spid="_x0000_s1040" style="width:74.5pt;height:134.25pt;mso-position-horizontal-relative:char;mso-position-vertical-relative:line" coordorigin="1200,7359" coordsize="1490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">
                      <v:rect id="Rectangle 50" o:spid="_x0000_s1041" style="position:absolute;left:1322;top:7359;width:118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" stroked="f">
                        <v:textbox inset="1.5mm,,1.5mm">
                          <w:txbxContent>
                            <w:p w14:paraId="0032B3C9" w14:textId="77777777" w:rsidR="006216B9" w:rsidRPr="003D3B7B" w:rsidRDefault="006216B9" w:rsidP="003D3B7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D3B7B">
                                <w:rPr>
                                  <w:rFonts w:ascii="Arial" w:hAnsi="Arial" w:cs="Arial"/>
                                </w:rPr>
                                <w:t>Gants isolants</w:t>
                              </w:r>
                            </w:p>
                          </w:txbxContent>
                        </v:textbox>
                      </v:rect>
                      <v:shape id="Image 110" o:spid="_x0000_s1042" type="#_x0000_t75" alt="Résultat de recherche d'images pour &quot;gants isolants&quot;" style="position:absolute;left:1200;top:7940;width:1490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">
                        <v:imagedata r:id="rId20" o:title="Résultat de recherche d'images pour &quot;gants isolants&quot;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1" w:type="dxa"/>
          </w:tcPr>
          <w:p w14:paraId="55C5B599" w14:textId="0715DFED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7A6D95F" wp14:editId="2CD53D4E">
                      <wp:extent cx="1226820" cy="1704975"/>
                      <wp:effectExtent l="0" t="0" r="0" b="9525"/>
                      <wp:docPr id="17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6820" cy="1704975"/>
                                <a:chOff x="3198" y="7861"/>
                                <a:chExt cx="1932" cy="2685"/>
                              </a:xfrm>
                            </wpg:grpSpPr>
                            <wps:wsp>
                              <wps:cNvPr id="1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" y="7861"/>
                                  <a:ext cx="1440" cy="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7EAC3" w14:textId="77777777" w:rsidR="006216B9" w:rsidRPr="003D3B7B" w:rsidRDefault="006216B9" w:rsidP="003D3B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D3B7B">
                                      <w:rPr>
                                        <w:rFonts w:ascii="Arial" w:hAnsi="Arial" w:cs="Arial"/>
                                      </w:rPr>
                                      <w:t>Tapis isolant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Image 101" descr="Résultat de recherche d'images pour &quot;Tapis isolan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8" y="8614"/>
                                  <a:ext cx="1932" cy="19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6D95F" id="Group 52" o:spid="_x0000_s1043" style="width:96.6pt;height:134.25pt;mso-position-horizontal-relative:char;mso-position-vertical-relative:line" coordorigin="3198,7861" coordsize="1932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">
                      <v:rect id="Rectangle 53" o:spid="_x0000_s1044" style="position:absolute;left:3429;top:7861;width:14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" stroked="f">
                        <v:textbox inset="1.5mm,,1.5mm">
                          <w:txbxContent>
                            <w:p w14:paraId="05B7EAC3" w14:textId="77777777" w:rsidR="006216B9" w:rsidRPr="003D3B7B" w:rsidRDefault="006216B9" w:rsidP="003D3B7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D3B7B">
                                <w:rPr>
                                  <w:rFonts w:ascii="Arial" w:hAnsi="Arial" w:cs="Arial"/>
                                </w:rPr>
                                <w:t>Tapis isolant</w:t>
                              </w:r>
                            </w:p>
                          </w:txbxContent>
                        </v:textbox>
                      </v:rect>
                      <v:shape id="Image 101" o:spid="_x0000_s1045" type="#_x0000_t75" alt="Résultat de recherche d'images pour &quot;Tapis isolant&quot;" style="position:absolute;left:3198;top:8614;width:1932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">
                        <v:imagedata r:id="rId22" o:title="Résultat de recherche d'images pour &quot;Tapis isolant&quot;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0" w:type="dxa"/>
          </w:tcPr>
          <w:p w14:paraId="1CD4983C" w14:textId="062BDE8C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6A6E39B" wp14:editId="0B9DA3BE">
                      <wp:extent cx="856615" cy="1564640"/>
                      <wp:effectExtent l="0" t="0" r="635" b="0"/>
                      <wp:docPr id="16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6615" cy="1564640"/>
                                <a:chOff x="5218" y="7753"/>
                                <a:chExt cx="1349" cy="2464"/>
                              </a:xfrm>
                            </wpg:grpSpPr>
                            <wps:wsp>
                              <wps:cNvPr id="2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8" y="7753"/>
                                  <a:ext cx="1349" cy="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D67957" w14:textId="7684792A" w:rsidR="006216B9" w:rsidRPr="003D3B7B" w:rsidRDefault="006216B9" w:rsidP="003D3B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D3B7B">
                                      <w:rPr>
                                        <w:rFonts w:ascii="Arial" w:hAnsi="Arial" w:cs="Arial"/>
                                      </w:rPr>
                                      <w:t xml:space="preserve">Multimètre 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mainImage" descr="Main Produ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24" y="8349"/>
                                  <a:ext cx="1048" cy="18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6E39B" id="Group 55" o:spid="_x0000_s1046" style="width:67.45pt;height:123.2pt;mso-position-horizontal-relative:char;mso-position-vertical-relative:line" coordorigin="5218,7753" coordsize="1349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">
                      <v:rect id="Rectangle 56" o:spid="_x0000_s1047" style="position:absolute;left:5218;top:7753;width:134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" stroked="f">
                        <v:textbox inset="1.5mm,,1.5mm">
                          <w:txbxContent>
                            <w:p w14:paraId="67D67957" w14:textId="7684792A" w:rsidR="006216B9" w:rsidRPr="003D3B7B" w:rsidRDefault="006216B9" w:rsidP="003D3B7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D3B7B">
                                <w:rPr>
                                  <w:rFonts w:ascii="Arial" w:hAnsi="Arial" w:cs="Arial"/>
                                </w:rPr>
                                <w:t xml:space="preserve">Multimètre </w:t>
                              </w:r>
                            </w:p>
                          </w:txbxContent>
                        </v:textbox>
                      </v:rect>
                      <v:shape id="mainImage" o:spid="_x0000_s1048" type="#_x0000_t75" alt="Main Product" style="position:absolute;left:5324;top:8349;width:1048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">
                        <v:imagedata r:id="rId24" o:title="Main Produc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1" w:type="dxa"/>
          </w:tcPr>
          <w:p w14:paraId="22E0ED9F" w14:textId="4C494D13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331EA872" wp14:editId="399F71A9">
                      <wp:extent cx="1163320" cy="1759585"/>
                      <wp:effectExtent l="0" t="0" r="0" b="0"/>
                      <wp:docPr id="4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3320" cy="1759585"/>
                                <a:chOff x="6736" y="6964"/>
                                <a:chExt cx="1832" cy="2771"/>
                              </a:xfrm>
                            </wpg:grpSpPr>
                            <wps:wsp>
                              <wps:cNvPr id="4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3" y="6964"/>
                                  <a:ext cx="1635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B6325F" w14:textId="77777777" w:rsidR="006216B9" w:rsidRPr="003D3B7B" w:rsidRDefault="006216B9" w:rsidP="003D3B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D3B7B">
                                      <w:rPr>
                                        <w:rFonts w:ascii="Arial" w:hAnsi="Arial" w:cs="Arial"/>
                                      </w:rPr>
                                      <w:t>Fiche de consignation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Image 113" descr="Résultat de recherche d'images pour &quot;fiche de consignation électriqu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36" y="7657"/>
                                  <a:ext cx="1832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EA872" id="Group 61" o:spid="_x0000_s1049" style="width:91.6pt;height:138.55pt;mso-position-horizontal-relative:char;mso-position-vertical-relative:line" coordorigin="6736,6964" coordsize="1832,2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">
                      <v:rect id="Rectangle 62" o:spid="_x0000_s1050" style="position:absolute;left:6933;top:6964;width:163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" stroked="f">
                        <v:textbox inset="1.5mm,,1.5mm">
                          <w:txbxContent>
                            <w:p w14:paraId="5BB6325F" w14:textId="77777777" w:rsidR="006216B9" w:rsidRPr="003D3B7B" w:rsidRDefault="006216B9" w:rsidP="003D3B7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D3B7B">
                                <w:rPr>
                                  <w:rFonts w:ascii="Arial" w:hAnsi="Arial" w:cs="Arial"/>
                                </w:rPr>
                                <w:t>Fiche de consignation</w:t>
                              </w:r>
                            </w:p>
                          </w:txbxContent>
                        </v:textbox>
                      </v:rect>
                      <v:shape id="Image 113" o:spid="_x0000_s1051" type="#_x0000_t75" alt="Résultat de recherche d'images pour &quot;fiche de consignation électrique&quot;" style="position:absolute;left:6736;top:7657;width:1832;height: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">
                        <v:imagedata r:id="rId26" o:title="Résultat de recherche d'images pour &quot;fiche de consignation électrique&quot;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1" w:type="dxa"/>
          </w:tcPr>
          <w:p w14:paraId="2A08AC9A" w14:textId="39C5AB65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6F4D0D11" wp14:editId="34D83EBB">
                      <wp:extent cx="1243965" cy="1468120"/>
                      <wp:effectExtent l="0" t="0" r="0" b="0"/>
                      <wp:docPr id="44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3965" cy="1468120"/>
                                <a:chOff x="7059" y="11227"/>
                                <a:chExt cx="1959" cy="2312"/>
                              </a:xfrm>
                            </wpg:grpSpPr>
                            <wps:wsp>
                              <wps:cNvPr id="4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" y="11227"/>
                                  <a:ext cx="1440" cy="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5094F" w14:textId="77777777" w:rsidR="006216B9" w:rsidRPr="003D3B7B" w:rsidRDefault="006216B9" w:rsidP="003D3B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D3B7B">
                                      <w:rPr>
                                        <w:rFonts w:ascii="Arial" w:hAnsi="Arial" w:cs="Arial"/>
                                      </w:rPr>
                                      <w:t>Outillage isolé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Image 4" descr="Résultat de recherche d'images pour &quot;outils isolé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59" y="12199"/>
                                  <a:ext cx="1959" cy="13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D0D11" id="Group 58" o:spid="_x0000_s1052" style="width:97.95pt;height:115.6pt;mso-position-horizontal-relative:char;mso-position-vertical-relative:line" coordorigin="7059,11227" coordsize="1959,2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">
                      <v:rect id="Rectangle 59" o:spid="_x0000_s1053" style="position:absolute;left:7324;top:11227;width:1440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" stroked="f">
                        <v:textbox inset="1.5mm,,1.5mm">
                          <w:txbxContent>
                            <w:p w14:paraId="62D5094F" w14:textId="77777777" w:rsidR="006216B9" w:rsidRPr="003D3B7B" w:rsidRDefault="006216B9" w:rsidP="003D3B7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D3B7B">
                                <w:rPr>
                                  <w:rFonts w:ascii="Arial" w:hAnsi="Arial" w:cs="Arial"/>
                                </w:rPr>
                                <w:t>Outillage isolé</w:t>
                              </w:r>
                            </w:p>
                          </w:txbxContent>
                        </v:textbox>
                      </v:rect>
                      <v:shape id="Image 4" o:spid="_x0000_s1054" type="#_x0000_t75" alt="Résultat de recherche d'images pour &quot;outils isolés&quot;" style="position:absolute;left:7059;top:12199;width:1959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">
                        <v:imagedata r:id="rId28" o:title="Résultat de recherche d'images pour &quot;outils isolés&quot;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D3B7B" w14:paraId="3AB299B9" w14:textId="77777777" w:rsidTr="003D3B7B">
        <w:trPr>
          <w:trHeight w:val="779"/>
        </w:trPr>
        <w:tc>
          <w:tcPr>
            <w:tcW w:w="2040" w:type="dxa"/>
          </w:tcPr>
          <w:p w14:paraId="06CCA5BB" w14:textId="74B5FED0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1B3FDC" wp14:editId="66EB59B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09220</wp:posOffset>
                      </wp:positionV>
                      <wp:extent cx="270000" cy="270000"/>
                      <wp:effectExtent l="0" t="0" r="15875" b="15875"/>
                      <wp:wrapNone/>
                      <wp:docPr id="11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0052A" id="Rectangle 115" o:spid="_x0000_s1026" style="position:absolute;margin-left:32.85pt;margin-top:8.6pt;width:21.2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041" w:type="dxa"/>
          </w:tcPr>
          <w:p w14:paraId="73FEB63F" w14:textId="497E6BD8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E227A6" wp14:editId="6DDD636C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09220</wp:posOffset>
                      </wp:positionV>
                      <wp:extent cx="270000" cy="270000"/>
                      <wp:effectExtent l="0" t="0" r="15875" b="15875"/>
                      <wp:wrapNone/>
                      <wp:docPr id="1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A61F0" id="Rectangle 115" o:spid="_x0000_s1026" style="position:absolute;margin-left:41.6pt;margin-top:8.6pt;width:21.2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040" w:type="dxa"/>
          </w:tcPr>
          <w:p w14:paraId="0DA27B63" w14:textId="7C89100D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5F0C6" wp14:editId="613C0AF0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09220</wp:posOffset>
                      </wp:positionV>
                      <wp:extent cx="270000" cy="270000"/>
                      <wp:effectExtent l="0" t="0" r="15875" b="15875"/>
                      <wp:wrapNone/>
                      <wp:docPr id="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B1F5" id="Rectangle 115" o:spid="_x0000_s1026" style="position:absolute;margin-left:42.05pt;margin-top:8.6pt;width:21.2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041" w:type="dxa"/>
          </w:tcPr>
          <w:p w14:paraId="2D64390B" w14:textId="7B5C4FFE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FE3745" wp14:editId="577C77D2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09220</wp:posOffset>
                      </wp:positionV>
                      <wp:extent cx="270000" cy="270000"/>
                      <wp:effectExtent l="0" t="0" r="15875" b="15875"/>
                      <wp:wrapNone/>
                      <wp:docPr id="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8A0FC" id="Rectangle 115" o:spid="_x0000_s1026" style="position:absolute;margin-left:37.25pt;margin-top:8.6pt;width:21.2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041" w:type="dxa"/>
          </w:tcPr>
          <w:p w14:paraId="78ED17AF" w14:textId="05A44840" w:rsidR="00360404" w:rsidRDefault="003D3B7B" w:rsidP="0069554C">
            <w:pPr>
              <w:jc w:val="center"/>
              <w:rPr>
                <w:lang w:val="en-GB"/>
              </w:rPr>
            </w:pPr>
            <w:r w:rsidRPr="00B54C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80CAA7" wp14:editId="5D0D9CF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16840</wp:posOffset>
                      </wp:positionV>
                      <wp:extent cx="270000" cy="270000"/>
                      <wp:effectExtent l="0" t="0" r="28575" b="25400"/>
                      <wp:wrapNone/>
                      <wp:docPr id="4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E670C" id="Rectangle 115" o:spid="_x0000_s1026" style="position:absolute;margin-left:37.75pt;margin-top:9.2pt;width:21.2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"/>
                  </w:pict>
                </mc:Fallback>
              </mc:AlternateContent>
            </w:r>
          </w:p>
        </w:tc>
      </w:tr>
    </w:tbl>
    <w:p w14:paraId="15589AC4" w14:textId="20AD8890" w:rsidR="00360404" w:rsidRDefault="00360404" w:rsidP="00041E98">
      <w:pPr>
        <w:rPr>
          <w:rFonts w:ascii="Arial" w:hAnsi="Arial" w:cs="Arial"/>
          <w:bCs/>
          <w:szCs w:val="22"/>
        </w:rPr>
      </w:pPr>
    </w:p>
    <w:p w14:paraId="013F73F1" w14:textId="77777777" w:rsidR="00E333F1" w:rsidRDefault="00E333F1" w:rsidP="00E333F1">
      <w:pPr>
        <w:rPr>
          <w:rFonts w:ascii="Arial" w:hAnsi="Arial" w:cs="Arial"/>
          <w:b/>
        </w:rPr>
      </w:pPr>
    </w:p>
    <w:p w14:paraId="7A4FA0B7" w14:textId="09EA8CC6" w:rsidR="00E333F1" w:rsidRPr="00525CA9" w:rsidRDefault="00E333F1" w:rsidP="00E333F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votre niveau d’habilitation </w:t>
      </w:r>
      <w:r>
        <w:rPr>
          <w:rFonts w:ascii="Arial" w:hAnsi="Arial" w:cs="Arial"/>
          <w:bCs/>
          <w:szCs w:val="22"/>
        </w:rPr>
        <w:t>minimum sachant que vous allez consigner le système pour votre propre compte</w:t>
      </w:r>
      <w:r w:rsidRPr="00525CA9">
        <w:rPr>
          <w:rFonts w:ascii="Arial" w:hAnsi="Arial" w:cs="Arial"/>
          <w:bCs/>
          <w:szCs w:val="22"/>
        </w:rPr>
        <w:t xml:space="preserve"> ? </w:t>
      </w:r>
    </w:p>
    <w:p w14:paraId="5BD58736" w14:textId="77777777" w:rsidR="00E333F1" w:rsidRDefault="00E333F1" w:rsidP="00E333F1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E333F1" w14:paraId="3157A776" w14:textId="77777777" w:rsidTr="00652BAB">
        <w:tc>
          <w:tcPr>
            <w:tcW w:w="510" w:type="dxa"/>
          </w:tcPr>
          <w:p w14:paraId="29B11C3A" w14:textId="77777777" w:rsidR="00E333F1" w:rsidRDefault="00E333F1" w:rsidP="00ED710A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0A94AF58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8762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72B167DB" w14:textId="77777777" w:rsidR="00E333F1" w:rsidRDefault="00E333F1" w:rsidP="00ED710A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EA31AD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69BB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64E108" w14:textId="77777777" w:rsidR="00E333F1" w:rsidRDefault="00E333F1" w:rsidP="00ED710A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1B19CF4B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2C7D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47E192BF" w14:textId="77777777" w:rsidR="00E333F1" w:rsidRPr="00525CA9" w:rsidRDefault="00E333F1" w:rsidP="00ED710A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33C79356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1DF1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70C555E7" w14:textId="77777777" w:rsidR="00E333F1" w:rsidRDefault="00E333F1" w:rsidP="00ED710A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5D7D7754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</w:tr>
    </w:tbl>
    <w:p w14:paraId="0AC01A75" w14:textId="77777777" w:rsidR="00E333F1" w:rsidRDefault="00E333F1" w:rsidP="00E333F1">
      <w:pPr>
        <w:rPr>
          <w:rFonts w:ascii="Arial" w:hAnsi="Arial" w:cs="Arial"/>
          <w:b/>
        </w:rPr>
      </w:pPr>
    </w:p>
    <w:p w14:paraId="06C3C403" w14:textId="35ABA973" w:rsidR="00E333F1" w:rsidRDefault="00D668C5" w:rsidP="00E333F1">
      <w:pPr>
        <w:rPr>
          <w:rFonts w:ascii="Arial" w:hAnsi="Arial" w:cs="Arial"/>
          <w:b/>
        </w:rPr>
      </w:pPr>
      <w:r>
        <w:rPr>
          <w:rFonts w:ascii="Arial" w:hAnsi="Arial" w:cs="Arial"/>
          <w:bCs/>
          <w:szCs w:val="22"/>
        </w:rPr>
        <w:t xml:space="preserve">        </w:t>
      </w:r>
      <w:r w:rsidR="00E333F1" w:rsidRPr="00110564">
        <w:rPr>
          <w:rFonts w:ascii="Arial" w:hAnsi="Arial" w:cs="Arial"/>
          <w:bCs/>
          <w:szCs w:val="22"/>
        </w:rPr>
        <w:t xml:space="preserve"> </w:t>
      </w:r>
      <w:r w:rsidR="00E333F1">
        <w:rPr>
          <w:rFonts w:ascii="Arial" w:hAnsi="Arial" w:cs="Arial"/>
          <w:bCs/>
          <w:szCs w:val="22"/>
        </w:rPr>
        <w:t>– Le deuxième technicien peut-il être habilité B1V ?</w:t>
      </w:r>
    </w:p>
    <w:p w14:paraId="1F4361D6" w14:textId="77777777" w:rsidR="00E333F1" w:rsidRDefault="00E333F1" w:rsidP="00E333F1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643"/>
        <w:gridCol w:w="404"/>
        <w:gridCol w:w="404"/>
        <w:gridCol w:w="750"/>
        <w:gridCol w:w="404"/>
      </w:tblGrid>
      <w:tr w:rsidR="00E333F1" w14:paraId="35C71FDF" w14:textId="77777777" w:rsidTr="00652BAB">
        <w:tc>
          <w:tcPr>
            <w:tcW w:w="510" w:type="dxa"/>
          </w:tcPr>
          <w:p w14:paraId="770D11CD" w14:textId="77777777" w:rsidR="00E333F1" w:rsidRDefault="00E333F1" w:rsidP="00ED710A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B70D51E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CAC40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7558F09C" w14:textId="77777777" w:rsidR="00E333F1" w:rsidRDefault="00E333F1" w:rsidP="00ED710A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1376F2" w14:textId="77777777" w:rsidR="00E333F1" w:rsidRDefault="00E333F1" w:rsidP="00ED710A">
            <w:pPr>
              <w:rPr>
                <w:sz w:val="23"/>
                <w:szCs w:val="23"/>
              </w:rPr>
            </w:pPr>
          </w:p>
        </w:tc>
      </w:tr>
    </w:tbl>
    <w:p w14:paraId="331E6E87" w14:textId="77777777" w:rsidR="00E333F1" w:rsidRDefault="00E333F1" w:rsidP="00E333F1">
      <w:pPr>
        <w:rPr>
          <w:rFonts w:ascii="Arial" w:hAnsi="Arial" w:cs="Arial"/>
          <w:bCs/>
        </w:rPr>
      </w:pPr>
    </w:p>
    <w:p w14:paraId="3182F395" w14:textId="470CC7F0" w:rsidR="00E333F1" w:rsidRDefault="00E333F1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  <w:r w:rsidRPr="00E333F1">
        <w:rPr>
          <w:rFonts w:ascii="Arial" w:hAnsi="Arial" w:cs="Arial"/>
          <w:bCs/>
        </w:rPr>
        <w:t xml:space="preserve">Justifier : </w:t>
      </w:r>
    </w:p>
    <w:p w14:paraId="0E7650FE" w14:textId="505F2099" w:rsidR="00873BC7" w:rsidRDefault="00E420F7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63A817" wp14:editId="0CC0E92A">
                <wp:simplePos x="0" y="0"/>
                <wp:positionH relativeFrom="column">
                  <wp:posOffset>473710</wp:posOffset>
                </wp:positionH>
                <wp:positionV relativeFrom="paragraph">
                  <wp:posOffset>171450</wp:posOffset>
                </wp:positionV>
                <wp:extent cx="5257800" cy="10668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8207C" w14:textId="77777777" w:rsidR="00E420F7" w:rsidRDefault="00E4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A817" id="Zone de texte 5" o:spid="_x0000_s1055" type="#_x0000_t202" style="position:absolute;margin-left:37.3pt;margin-top:13.5pt;width:414pt;height:8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" fillcolor="white [3201]" strokeweight=".5pt">
                <v:textbox>
                  <w:txbxContent>
                    <w:p w14:paraId="0AA8207C" w14:textId="77777777" w:rsidR="00E420F7" w:rsidRDefault="00E420F7"/>
                  </w:txbxContent>
                </v:textbox>
              </v:shape>
            </w:pict>
          </mc:Fallback>
        </mc:AlternateContent>
      </w:r>
    </w:p>
    <w:p w14:paraId="6BF9A1F8" w14:textId="5FBDBA83" w:rsidR="00873BC7" w:rsidRDefault="00873BC7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</w:p>
    <w:p w14:paraId="0CA90DA8" w14:textId="4C7DA63F" w:rsidR="00E420F7" w:rsidRDefault="00E420F7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</w:p>
    <w:p w14:paraId="0B5F8BEB" w14:textId="6B875F5B" w:rsidR="00E420F7" w:rsidRDefault="00E420F7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</w:p>
    <w:p w14:paraId="43620D9C" w14:textId="23B0F4B6" w:rsidR="00E420F7" w:rsidRDefault="00E420F7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</w:p>
    <w:p w14:paraId="56A8B831" w14:textId="21AF13FB" w:rsidR="00E420F7" w:rsidRDefault="00E420F7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</w:p>
    <w:p w14:paraId="549E5867" w14:textId="59B2478D" w:rsidR="00E420F7" w:rsidRDefault="00E420F7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</w:p>
    <w:p w14:paraId="276FC7C9" w14:textId="77777777" w:rsidR="00E420F7" w:rsidRDefault="00E420F7" w:rsidP="00E333F1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</w:p>
    <w:p w14:paraId="75B265B9" w14:textId="4E67FEAC" w:rsidR="00805BC7" w:rsidRDefault="00805BC7">
      <w:pP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FF0000"/>
          <w:bdr w:val="none" w:sz="0" w:space="0" w:color="auto" w:frame="1"/>
          <w:shd w:val="clear" w:color="auto" w:fill="FFFFFF"/>
        </w:rPr>
        <w:br w:type="page"/>
      </w:r>
    </w:p>
    <w:p w14:paraId="494F458B" w14:textId="5F6FB717" w:rsidR="00036339" w:rsidRPr="00036339" w:rsidRDefault="00360404" w:rsidP="00360404">
      <w:pPr>
        <w:jc w:val="both"/>
        <w:rPr>
          <w:rFonts w:ascii="Arial" w:hAnsi="Arial" w:cs="Arial"/>
          <w:lang w:val="fr-BE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 3</w:t>
      </w:r>
      <w:r w:rsidRPr="00110564">
        <w:rPr>
          <w:rFonts w:ascii="Arial" w:hAnsi="Arial" w:cs="Arial"/>
          <w:bCs/>
          <w:szCs w:val="22"/>
        </w:rPr>
        <w:t>.</w:t>
      </w:r>
      <w:r w:rsidR="00D668C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036339" w:rsidRPr="00036339">
        <w:rPr>
          <w:rFonts w:ascii="Arial" w:hAnsi="Arial" w:cs="Arial"/>
          <w:lang w:val="fr-BE"/>
        </w:rPr>
        <w:t>Compléter le tableau ci-dessous concernant les différentes étapes de la consignation de l’équipement :</w:t>
      </w:r>
    </w:p>
    <w:tbl>
      <w:tblPr>
        <w:tblpPr w:leftFromText="141" w:rightFromText="141" w:vertAnchor="text" w:horzAnchor="margin" w:tblpXSpec="center" w:tblpY="30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949"/>
        <w:gridCol w:w="3391"/>
        <w:gridCol w:w="3538"/>
      </w:tblGrid>
      <w:tr w:rsidR="00EA210C" w:rsidRPr="00D74F56" w14:paraId="205D1254" w14:textId="77777777" w:rsidTr="0069554C">
        <w:trPr>
          <w:trHeight w:val="397"/>
        </w:trPr>
        <w:tc>
          <w:tcPr>
            <w:tcW w:w="1145" w:type="dxa"/>
            <w:vAlign w:val="center"/>
          </w:tcPr>
          <w:p w14:paraId="644E84DA" w14:textId="77777777" w:rsidR="00EA210C" w:rsidRPr="00D74F56" w:rsidRDefault="00EA210C" w:rsidP="0069554C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2949" w:type="dxa"/>
            <w:vAlign w:val="center"/>
          </w:tcPr>
          <w:p w14:paraId="334B8B51" w14:textId="5E254722" w:rsidR="00EA210C" w:rsidRPr="00D74F56" w:rsidRDefault="00EA210C" w:rsidP="0069554C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391" w:type="dxa"/>
            <w:vAlign w:val="center"/>
          </w:tcPr>
          <w:p w14:paraId="742C8062" w14:textId="77777777" w:rsidR="00EA210C" w:rsidRPr="00D74F56" w:rsidRDefault="00EA210C" w:rsidP="0069554C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Composant sur lequel vous agissez</w:t>
            </w:r>
          </w:p>
        </w:tc>
        <w:tc>
          <w:tcPr>
            <w:tcW w:w="3538" w:type="dxa"/>
            <w:vAlign w:val="center"/>
          </w:tcPr>
          <w:p w14:paraId="6A462743" w14:textId="77777777" w:rsidR="00EA210C" w:rsidRPr="00D74F56" w:rsidRDefault="00EA210C" w:rsidP="0069554C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Équipements de protection</w:t>
            </w:r>
          </w:p>
        </w:tc>
      </w:tr>
      <w:tr w:rsidR="00EA210C" w:rsidRPr="00D74F56" w14:paraId="0AB3C4AA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2D94E3F4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vAlign w:val="center"/>
          </w:tcPr>
          <w:p w14:paraId="43F9CD66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333F1">
              <w:rPr>
                <w:rFonts w:ascii="Arial" w:hAnsi="Arial" w:cs="Arial"/>
              </w:rPr>
              <w:t>Pré-identification</w:t>
            </w: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6149A003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608C8AC0" w14:textId="52441052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A210C" w:rsidRPr="00D74F56" w14:paraId="4BF6A8D5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2D8C6A3A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vAlign w:val="center"/>
          </w:tcPr>
          <w:p w14:paraId="7ED3FCF2" w14:textId="3107394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vMerge w:val="restart"/>
            <w:vAlign w:val="center"/>
          </w:tcPr>
          <w:p w14:paraId="259BD3DD" w14:textId="28FD17A1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Align w:val="center"/>
          </w:tcPr>
          <w:p w14:paraId="661B9A2D" w14:textId="1832F90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A210C" w:rsidRPr="00D74F56" w14:paraId="0616082E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50B7D037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vAlign w:val="center"/>
          </w:tcPr>
          <w:p w14:paraId="36BBA9D8" w14:textId="7D2D338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vMerge/>
            <w:vAlign w:val="center"/>
          </w:tcPr>
          <w:p w14:paraId="586F9178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vAlign w:val="center"/>
          </w:tcPr>
          <w:p w14:paraId="4B2C85CE" w14:textId="76882FD8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A210C" w:rsidRPr="00D74F56" w14:paraId="0776BC1D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1644861C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4</w:t>
            </w:r>
          </w:p>
        </w:tc>
        <w:tc>
          <w:tcPr>
            <w:tcW w:w="2949" w:type="dxa"/>
            <w:vAlign w:val="center"/>
          </w:tcPr>
          <w:p w14:paraId="5DD998E4" w14:textId="4A1EC0F9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7FCB4FEC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vAlign w:val="center"/>
          </w:tcPr>
          <w:p w14:paraId="35C5FC8F" w14:textId="61A07B69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A210C" w:rsidRPr="00D74F56" w14:paraId="573E3277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711B66EB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</w:t>
            </w:r>
          </w:p>
        </w:tc>
        <w:tc>
          <w:tcPr>
            <w:tcW w:w="2949" w:type="dxa"/>
            <w:vAlign w:val="center"/>
          </w:tcPr>
          <w:p w14:paraId="43484307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333F1">
              <w:rPr>
                <w:rFonts w:ascii="Arial" w:hAnsi="Arial" w:cs="Arial"/>
              </w:rPr>
              <w:t>Effectuer la VAT :</w:t>
            </w:r>
          </w:p>
        </w:tc>
        <w:tc>
          <w:tcPr>
            <w:tcW w:w="3391" w:type="dxa"/>
            <w:vMerge w:val="restart"/>
            <w:shd w:val="clear" w:color="auto" w:fill="7F7F7F" w:themeFill="text1" w:themeFillTint="80"/>
            <w:vAlign w:val="center"/>
          </w:tcPr>
          <w:p w14:paraId="46402E8C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274683E2" w14:textId="162E537B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A210C" w:rsidRPr="00D74F56" w14:paraId="4506B5AC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0822F65F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05246A5" w14:textId="0F238091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2F6D0142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03D6083D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10C" w:rsidRPr="00D74F56" w14:paraId="4000505A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2D745317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A45765" w14:textId="6007F87D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55B9A6D1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4E4173B2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10C" w:rsidRPr="00D74F56" w14:paraId="046A5FE1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67175A9E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5FC5C02" w14:textId="2B678586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3D626ED3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0442740A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10C" w:rsidRPr="00D74F56" w14:paraId="501891C3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7FECEFB6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4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FB50311" w14:textId="3D7A25AB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1E437706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1D39DE79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10C" w:rsidRPr="00D74F56" w14:paraId="5A2D60A0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599CBC75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F6AD71" w14:textId="1203EF9C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4E68B931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2295716E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10C" w:rsidRPr="00D74F56" w14:paraId="2EAF6481" w14:textId="77777777" w:rsidTr="0069554C">
        <w:trPr>
          <w:trHeight w:val="680"/>
        </w:trPr>
        <w:tc>
          <w:tcPr>
            <w:tcW w:w="1145" w:type="dxa"/>
            <w:vAlign w:val="center"/>
          </w:tcPr>
          <w:p w14:paraId="19E0C7E6" w14:textId="77777777" w:rsidR="00EA210C" w:rsidRPr="00D74F56" w:rsidRDefault="00EA210C" w:rsidP="00E333F1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6</w:t>
            </w:r>
          </w:p>
        </w:tc>
        <w:tc>
          <w:tcPr>
            <w:tcW w:w="2949" w:type="dxa"/>
            <w:vAlign w:val="center"/>
          </w:tcPr>
          <w:p w14:paraId="5F617A00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333F1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39923BB9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shd w:val="clear" w:color="auto" w:fill="808080" w:themeFill="background1" w:themeFillShade="80"/>
            <w:vAlign w:val="center"/>
          </w:tcPr>
          <w:p w14:paraId="3A0A0D5C" w14:textId="77777777" w:rsidR="00EA210C" w:rsidRPr="00E333F1" w:rsidRDefault="00EA210C" w:rsidP="00E333F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9394D" w14:textId="77777777" w:rsidR="00036339" w:rsidRPr="00D74F56" w:rsidRDefault="00036339" w:rsidP="00E333F1">
      <w:pPr>
        <w:jc w:val="center"/>
        <w:rPr>
          <w:rFonts w:ascii="Arial" w:hAnsi="Arial" w:cs="Arial"/>
        </w:rPr>
      </w:pPr>
    </w:p>
    <w:p w14:paraId="748C66C3" w14:textId="77777777" w:rsidR="00036339" w:rsidRPr="006F28C0" w:rsidRDefault="00036339" w:rsidP="00E333F1">
      <w:pPr>
        <w:jc w:val="center"/>
        <w:rPr>
          <w:rFonts w:ascii="Arial" w:hAnsi="Arial" w:cs="Arial"/>
          <w:bCs/>
          <w:szCs w:val="22"/>
        </w:rPr>
      </w:pPr>
    </w:p>
    <w:p w14:paraId="157454A7" w14:textId="456B24AF" w:rsidR="00E333F1" w:rsidRDefault="00E333F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3A6B2F48" w14:textId="77777777" w:rsidR="00041E98" w:rsidRPr="00223482" w:rsidRDefault="00041E98" w:rsidP="00E333F1">
      <w:pPr>
        <w:jc w:val="center"/>
        <w:rPr>
          <w:rFonts w:ascii="Arial" w:hAnsi="Arial" w:cs="Arial"/>
          <w:b/>
          <w:sz w:val="16"/>
          <w:szCs w:val="16"/>
        </w:rPr>
      </w:pPr>
    </w:p>
    <w:p w14:paraId="2240E50F" w14:textId="77777777" w:rsidR="002E20F3" w:rsidRDefault="002E20F3" w:rsidP="00712378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936"/>
        <w:gridCol w:w="2814"/>
        <w:gridCol w:w="1487"/>
        <w:gridCol w:w="2476"/>
      </w:tblGrid>
      <w:tr w:rsidR="00805BC7" w:rsidRPr="008158D3" w14:paraId="25EFD884" w14:textId="77777777" w:rsidTr="00775349">
        <w:trPr>
          <w:trHeight w:val="687"/>
        </w:trPr>
        <w:tc>
          <w:tcPr>
            <w:tcW w:w="962" w:type="dxa"/>
            <w:vAlign w:val="center"/>
          </w:tcPr>
          <w:p w14:paraId="4320DD31" w14:textId="186685FD" w:rsidR="00805BC7" w:rsidRPr="008158D3" w:rsidRDefault="00805BC7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936" w:type="dxa"/>
            <w:vAlign w:val="center"/>
          </w:tcPr>
          <w:p w14:paraId="5ED27EAF" w14:textId="1657791E" w:rsidR="00805BC7" w:rsidRPr="008158D3" w:rsidRDefault="00805BC7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2814" w:type="dxa"/>
            <w:vAlign w:val="center"/>
          </w:tcPr>
          <w:p w14:paraId="4C52F044" w14:textId="587998DF" w:rsidR="00805BC7" w:rsidRPr="009E4DB9" w:rsidRDefault="00805BC7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1487" w:type="dxa"/>
            <w:vAlign w:val="center"/>
          </w:tcPr>
          <w:p w14:paraId="726F66D1" w14:textId="295511BF" w:rsidR="00805BC7" w:rsidRPr="009E4DB9" w:rsidRDefault="00805BC7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05BC7">
              <w:rPr>
                <w:rFonts w:ascii="Arial" w:hAnsi="Arial" w:cs="Arial"/>
                <w:b/>
                <w:szCs w:val="22"/>
              </w:rPr>
              <w:t>DTR</w:t>
            </w:r>
            <w:r w:rsidR="00775349">
              <w:rPr>
                <w:rFonts w:ascii="Arial" w:hAnsi="Arial" w:cs="Arial"/>
                <w:b/>
                <w:szCs w:val="22"/>
              </w:rPr>
              <w:t xml:space="preserve"> de</w:t>
            </w:r>
            <w:r w:rsidRPr="00805BC7">
              <w:rPr>
                <w:rFonts w:ascii="Arial" w:hAnsi="Arial" w:cs="Arial"/>
                <w:b/>
                <w:szCs w:val="22"/>
              </w:rPr>
              <w:t>16 à 19</w:t>
            </w:r>
            <w:r w:rsidR="00775349">
              <w:rPr>
                <w:rFonts w:ascii="Arial" w:hAnsi="Arial" w:cs="Arial"/>
                <w:b/>
                <w:szCs w:val="22"/>
              </w:rPr>
              <w:t>/19</w:t>
            </w:r>
          </w:p>
        </w:tc>
        <w:tc>
          <w:tcPr>
            <w:tcW w:w="2476" w:type="dxa"/>
            <w:vAlign w:val="center"/>
          </w:tcPr>
          <w:p w14:paraId="24D841BD" w14:textId="2BBC50AA" w:rsidR="00805BC7" w:rsidRPr="00041E98" w:rsidRDefault="00805BC7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5EABC1" w14:textId="37498BC9" w:rsidR="00805BC7" w:rsidRPr="00041E98" w:rsidRDefault="00805BC7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90 minutes</w:t>
            </w:r>
          </w:p>
        </w:tc>
      </w:tr>
    </w:tbl>
    <w:p w14:paraId="0797831D" w14:textId="1E230A8B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FF550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6F4F304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779DAD9C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FF550A">
        <w:tc>
          <w:tcPr>
            <w:tcW w:w="10060" w:type="dxa"/>
            <w:gridSpan w:val="3"/>
          </w:tcPr>
          <w:p w14:paraId="69F7016D" w14:textId="5A739EE7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2F1280C7" w14:textId="606A6DFA" w:rsidTr="003B5D70">
        <w:tc>
          <w:tcPr>
            <w:tcW w:w="870" w:type="dxa"/>
            <w:shd w:val="clear" w:color="auto" w:fill="FF0000"/>
          </w:tcPr>
          <w:p w14:paraId="46EC4885" w14:textId="12FDA355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C51D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50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51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7B0ACEE6" w14:textId="2EA2730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BC065D" w:rsidRPr="00AC612E" w14:paraId="3ED2889F" w14:textId="77777777" w:rsidTr="00BC065D">
        <w:tc>
          <w:tcPr>
            <w:tcW w:w="870" w:type="dxa"/>
            <w:shd w:val="clear" w:color="auto" w:fill="B8CCE4" w:themeFill="accent1" w:themeFillTint="66"/>
          </w:tcPr>
          <w:p w14:paraId="38CC2F00" w14:textId="10B20F33" w:rsidR="00BC065D" w:rsidRPr="00AC612E" w:rsidRDefault="00BC065D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2</w:t>
            </w:r>
          </w:p>
        </w:tc>
        <w:tc>
          <w:tcPr>
            <w:tcW w:w="9190" w:type="dxa"/>
            <w:gridSpan w:val="2"/>
          </w:tcPr>
          <w:p w14:paraId="0C33EB32" w14:textId="0D5EDE9C" w:rsidR="00BC065D" w:rsidRPr="00AC612E" w:rsidRDefault="00BC065D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BC065D">
              <w:rPr>
                <w:rFonts w:ascii="Arial" w:hAnsi="Arial" w:cs="Arial"/>
                <w:color w:val="000000"/>
                <w:sz w:val="20"/>
                <w:szCs w:val="20"/>
              </w:rPr>
              <w:t>le système pour une mise à l’arrêt</w:t>
            </w:r>
          </w:p>
        </w:tc>
      </w:tr>
      <w:tr w:rsidR="00616227" w:rsidRPr="00AC612E" w14:paraId="4CD37C94" w14:textId="42FD9B2B" w:rsidTr="00FF550A">
        <w:tc>
          <w:tcPr>
            <w:tcW w:w="10060" w:type="dxa"/>
            <w:gridSpan w:val="3"/>
          </w:tcPr>
          <w:p w14:paraId="05B07FE3" w14:textId="15F8BD58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3B5D70">
        <w:tc>
          <w:tcPr>
            <w:tcW w:w="870" w:type="dxa"/>
            <w:shd w:val="clear" w:color="auto" w:fill="FF0000"/>
          </w:tcPr>
          <w:p w14:paraId="234C09CD" w14:textId="00793399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C51D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0" w:type="dxa"/>
            <w:gridSpan w:val="2"/>
          </w:tcPr>
          <w:p w14:paraId="5823F2E6" w14:textId="4C7C9D16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62C72DA4" w14:textId="75A9AD21" w:rsidTr="00FF550A">
        <w:tc>
          <w:tcPr>
            <w:tcW w:w="10060" w:type="dxa"/>
            <w:gridSpan w:val="3"/>
          </w:tcPr>
          <w:p w14:paraId="6E029592" w14:textId="3F866A47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1E0958CE" w14:textId="77777777" w:rsidTr="003B5D70">
        <w:tc>
          <w:tcPr>
            <w:tcW w:w="870" w:type="dxa"/>
            <w:shd w:val="clear" w:color="auto" w:fill="C6D9F1" w:themeFill="text2" w:themeFillTint="33"/>
          </w:tcPr>
          <w:p w14:paraId="52043AC8" w14:textId="26D0A378" w:rsidR="00FF550A" w:rsidRPr="00AC612E" w:rsidRDefault="007E28A4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.</w:t>
            </w:r>
            <w:r w:rsidR="00BC065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90" w:type="dxa"/>
            <w:gridSpan w:val="2"/>
          </w:tcPr>
          <w:p w14:paraId="074FDE21" w14:textId="48F2537C" w:rsidR="00FF550A" w:rsidRPr="00AC612E" w:rsidRDefault="007E28A4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="00BC065D" w:rsidRPr="00BC065D">
              <w:rPr>
                <w:rFonts w:ascii="Arial" w:hAnsi="Arial" w:cs="Arial"/>
                <w:color w:val="000000"/>
                <w:sz w:val="20"/>
                <w:szCs w:val="20"/>
              </w:rPr>
              <w:t>la zone</w:t>
            </w:r>
            <w:r w:rsidRPr="00BC065D">
              <w:rPr>
                <w:rFonts w:ascii="Arial" w:hAnsi="Arial" w:cs="Arial"/>
                <w:color w:val="000000"/>
                <w:sz w:val="20"/>
                <w:szCs w:val="20"/>
              </w:rPr>
              <w:t xml:space="preserve"> d’intervention</w:t>
            </w:r>
          </w:p>
        </w:tc>
      </w:tr>
      <w:tr w:rsidR="007E28A4" w:rsidRPr="00AC612E" w14:paraId="6AFC1AAB" w14:textId="77777777" w:rsidTr="003B5D70">
        <w:tc>
          <w:tcPr>
            <w:tcW w:w="870" w:type="dxa"/>
            <w:shd w:val="clear" w:color="auto" w:fill="C6D9F1" w:themeFill="text2" w:themeFillTint="33"/>
          </w:tcPr>
          <w:p w14:paraId="542FBB8F" w14:textId="276677E3" w:rsidR="007E28A4" w:rsidRPr="00AC612E" w:rsidRDefault="007E28A4" w:rsidP="007E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0" w:type="dxa"/>
            <w:gridSpan w:val="2"/>
          </w:tcPr>
          <w:p w14:paraId="463B4613" w14:textId="661BECEF" w:rsidR="007E28A4" w:rsidRPr="00AC612E" w:rsidRDefault="007E28A4" w:rsidP="007E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7E28A4" w:rsidRPr="00AC612E" w14:paraId="756D38AB" w14:textId="41628AA9" w:rsidTr="003B5D70">
        <w:tc>
          <w:tcPr>
            <w:tcW w:w="870" w:type="dxa"/>
            <w:shd w:val="clear" w:color="auto" w:fill="C6D9F1" w:themeFill="text2" w:themeFillTint="33"/>
          </w:tcPr>
          <w:p w14:paraId="6632993C" w14:textId="4BBE1566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</w:tcPr>
          <w:p w14:paraId="68F0EEB1" w14:textId="79C60F50" w:rsidR="007E28A4" w:rsidRPr="00AC612E" w:rsidRDefault="007E28A4" w:rsidP="007E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7E28A4" w:rsidRPr="00AC612E" w14:paraId="3DCA55C4" w14:textId="60B96821" w:rsidTr="003B5D70">
        <w:tc>
          <w:tcPr>
            <w:tcW w:w="870" w:type="dxa"/>
            <w:shd w:val="clear" w:color="auto" w:fill="C6D9F1" w:themeFill="text2" w:themeFillTint="33"/>
          </w:tcPr>
          <w:p w14:paraId="50E91AAD" w14:textId="1B890A7A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0" w:type="dxa"/>
            <w:gridSpan w:val="2"/>
            <w:vAlign w:val="center"/>
          </w:tcPr>
          <w:p w14:paraId="31171636" w14:textId="474E48E0" w:rsidR="007E28A4" w:rsidRPr="00AC612E" w:rsidRDefault="007E28A4" w:rsidP="007E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7E28A4" w:rsidRPr="00AC612E" w14:paraId="6E221EBC" w14:textId="49AFA182" w:rsidTr="003B5D70">
        <w:tc>
          <w:tcPr>
            <w:tcW w:w="870" w:type="dxa"/>
            <w:shd w:val="clear" w:color="auto" w:fill="C6D9F1" w:themeFill="text2" w:themeFillTint="33"/>
          </w:tcPr>
          <w:p w14:paraId="0DF763FB" w14:textId="50D73F34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0" w:type="dxa"/>
            <w:gridSpan w:val="2"/>
          </w:tcPr>
          <w:p w14:paraId="463D87F7" w14:textId="70F97EFB" w:rsidR="007E28A4" w:rsidRPr="00AC612E" w:rsidRDefault="007E28A4" w:rsidP="007E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7E28A4" w:rsidRPr="00AC612E" w14:paraId="5A70D7D0" w14:textId="13C55CB3" w:rsidTr="003B5D70">
        <w:tc>
          <w:tcPr>
            <w:tcW w:w="870" w:type="dxa"/>
            <w:shd w:val="clear" w:color="auto" w:fill="FF0000"/>
          </w:tcPr>
          <w:p w14:paraId="1E36A526" w14:textId="63DA75BE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0" w:type="dxa"/>
            <w:gridSpan w:val="2"/>
          </w:tcPr>
          <w:p w14:paraId="1A0E3464" w14:textId="2F969D70" w:rsidR="007E28A4" w:rsidRPr="00AC612E" w:rsidRDefault="007E28A4" w:rsidP="007E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7E28A4" w:rsidRPr="00AC612E" w14:paraId="665FBA27" w14:textId="21CB9E47" w:rsidTr="003B5D70">
        <w:tc>
          <w:tcPr>
            <w:tcW w:w="870" w:type="dxa"/>
            <w:shd w:val="clear" w:color="auto" w:fill="FF0000"/>
          </w:tcPr>
          <w:p w14:paraId="41023CB7" w14:textId="4A6FAC89" w:rsidR="007E28A4" w:rsidRPr="00AC612E" w:rsidRDefault="007E28A4" w:rsidP="007E28A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0" w:type="dxa"/>
            <w:gridSpan w:val="2"/>
          </w:tcPr>
          <w:p w14:paraId="2528D0BD" w14:textId="0E4F01AA" w:rsidR="007E28A4" w:rsidRPr="00AC612E" w:rsidRDefault="007E28A4" w:rsidP="007E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7E28A4" w:rsidRPr="00AC612E" w14:paraId="49135D64" w14:textId="41F79BE9" w:rsidTr="003B5D70">
        <w:tc>
          <w:tcPr>
            <w:tcW w:w="870" w:type="dxa"/>
            <w:shd w:val="clear" w:color="auto" w:fill="FF0000"/>
          </w:tcPr>
          <w:p w14:paraId="0BC186C3" w14:textId="52291687" w:rsidR="007E28A4" w:rsidRPr="00AC612E" w:rsidRDefault="007E28A4" w:rsidP="007E28A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45DE3892" w14:textId="76671432" w:rsidR="007E28A4" w:rsidRPr="00AC612E" w:rsidRDefault="007E28A4" w:rsidP="007E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7E28A4" w:rsidRPr="00AC612E" w14:paraId="0FA282BD" w14:textId="294C0600" w:rsidTr="00FF550A">
        <w:tc>
          <w:tcPr>
            <w:tcW w:w="10060" w:type="dxa"/>
            <w:gridSpan w:val="3"/>
          </w:tcPr>
          <w:p w14:paraId="1EC61BC4" w14:textId="28A34C0C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7E28A4" w:rsidRPr="00AC612E" w14:paraId="4C2BCE64" w14:textId="5C521195" w:rsidTr="003B5D70">
        <w:tc>
          <w:tcPr>
            <w:tcW w:w="870" w:type="dxa"/>
            <w:shd w:val="clear" w:color="auto" w:fill="C6D9F1" w:themeFill="text2" w:themeFillTint="33"/>
          </w:tcPr>
          <w:p w14:paraId="046F428B" w14:textId="286DC679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0" w:type="dxa"/>
            <w:gridSpan w:val="2"/>
          </w:tcPr>
          <w:p w14:paraId="7FAFCB26" w14:textId="45137130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7E28A4" w:rsidRPr="00AC612E" w14:paraId="7EDA4DA3" w14:textId="45AB2FD7" w:rsidTr="00FF550A">
        <w:tc>
          <w:tcPr>
            <w:tcW w:w="10060" w:type="dxa"/>
            <w:gridSpan w:val="3"/>
          </w:tcPr>
          <w:p w14:paraId="587487A7" w14:textId="5B1C76A7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7E28A4" w:rsidRPr="00AC612E" w14:paraId="4C5380D3" w14:textId="4D00E6DE" w:rsidTr="003B5D70">
        <w:tc>
          <w:tcPr>
            <w:tcW w:w="870" w:type="dxa"/>
            <w:shd w:val="clear" w:color="auto" w:fill="C6D9F1" w:themeFill="text2" w:themeFillTint="33"/>
          </w:tcPr>
          <w:p w14:paraId="0E2EE969" w14:textId="0DEB3860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  <w:r w:rsidR="00BC0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0" w:type="dxa"/>
            <w:gridSpan w:val="2"/>
          </w:tcPr>
          <w:p w14:paraId="6ACAA1F3" w14:textId="61665E04" w:rsidR="007E28A4" w:rsidRPr="00AC612E" w:rsidRDefault="007E28A4" w:rsidP="007E2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</w:tbl>
    <w:p w14:paraId="110F32B1" w14:textId="78DB7434" w:rsidR="003B5D70" w:rsidRDefault="003B5D70" w:rsidP="00712378">
      <w:pPr>
        <w:rPr>
          <w:rFonts w:ascii="Arial" w:hAnsi="Arial" w:cs="Arial"/>
          <w:b/>
        </w:rPr>
      </w:pPr>
    </w:p>
    <w:p w14:paraId="1605EF19" w14:textId="7CB23D76" w:rsidR="00D4070B" w:rsidRDefault="00D4070B" w:rsidP="00712378">
      <w:pPr>
        <w:rPr>
          <w:rFonts w:ascii="Arial" w:hAnsi="Arial" w:cs="Arial"/>
          <w:b/>
        </w:rPr>
      </w:pPr>
    </w:p>
    <w:p w14:paraId="5CECDE96" w14:textId="0624111D" w:rsidR="00D4070B" w:rsidRDefault="00D4070B" w:rsidP="00712378">
      <w:pPr>
        <w:rPr>
          <w:rFonts w:ascii="Arial" w:hAnsi="Arial" w:cs="Arial"/>
          <w:b/>
        </w:rPr>
      </w:pPr>
      <w:bookmarkStart w:id="2" w:name="_GoBack"/>
      <w:bookmarkEnd w:id="2"/>
    </w:p>
    <w:sectPr w:rsidR="00D4070B" w:rsidSect="00900C8E">
      <w:footerReference w:type="default" r:id="rId29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CCFEC" w14:textId="77777777" w:rsidR="001970E3" w:rsidRDefault="001970E3">
      <w:r>
        <w:separator/>
      </w:r>
    </w:p>
  </w:endnote>
  <w:endnote w:type="continuationSeparator" w:id="0">
    <w:p w14:paraId="2BFA6DE8" w14:textId="77777777" w:rsidR="001970E3" w:rsidRDefault="0019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6216B9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6216B9" w:rsidRPr="00A80F12" w:rsidRDefault="006216B9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6216B9" w:rsidRPr="003B5D70" w:rsidRDefault="006216B9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15C14E18" w:rsidR="006216B9" w:rsidRPr="000E304C" w:rsidRDefault="006216B9" w:rsidP="003B5D70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0E304C">
            <w:rPr>
              <w:rFonts w:ascii="Arial" w:hAnsi="Arial"/>
              <w:bCs/>
              <w:sz w:val="18"/>
              <w:szCs w:val="18"/>
            </w:rPr>
            <w:t xml:space="preserve">CORRIGE </w:t>
          </w:r>
        </w:p>
      </w:tc>
    </w:tr>
    <w:tr w:rsidR="006216B9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6216B9" w:rsidRPr="00A80F12" w:rsidRDefault="006216B9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6216B9" w:rsidRPr="00A80F12" w:rsidRDefault="006216B9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6216B9" w:rsidRPr="003B5D70" w:rsidRDefault="006216B9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216B9" w:rsidRDefault="006216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216B9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3E45D857" w:rsidR="006216B9" w:rsidRPr="00A80F12" w:rsidRDefault="006216B9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3A52F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2945F2D6" w:rsidR="006216B9" w:rsidRPr="003B5D70" w:rsidRDefault="006216B9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CERME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22950D07" w:rsidR="006216B9" w:rsidRPr="000E304C" w:rsidRDefault="00652B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18"/>
              <w:szCs w:val="18"/>
            </w:rPr>
          </w:pPr>
          <w:r w:rsidRPr="00652BAB">
            <w:rPr>
              <w:rFonts w:ascii="Arial" w:hAnsi="Arial"/>
              <w:b/>
              <w:sz w:val="18"/>
              <w:szCs w:val="18"/>
            </w:rPr>
            <w:t>DQR</w:t>
          </w:r>
        </w:p>
      </w:tc>
    </w:tr>
    <w:tr w:rsidR="006216B9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76A89D17" w:rsidR="006216B9" w:rsidRPr="00A80F12" w:rsidRDefault="006216B9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216B9" w:rsidRPr="00A80F12" w:rsidRDefault="006216B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17743FB1" w:rsidR="006216B9" w:rsidRPr="00594F07" w:rsidRDefault="006216B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652BAB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652BAB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216B9" w:rsidRDefault="006216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034C" w14:textId="77777777" w:rsidR="001970E3" w:rsidRDefault="001970E3">
      <w:r>
        <w:separator/>
      </w:r>
    </w:p>
  </w:footnote>
  <w:footnote w:type="continuationSeparator" w:id="0">
    <w:p w14:paraId="73E960E5" w14:textId="77777777" w:rsidR="001970E3" w:rsidRDefault="0019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216B9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216B9" w:rsidRDefault="006216B9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216B9" w:rsidRDefault="006216B9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216B9" w:rsidRDefault="006216B9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216B9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216B9" w:rsidRDefault="006216B9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216B9" w:rsidRDefault="006216B9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216B9" w:rsidRDefault="006216B9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216B9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216B9" w:rsidRDefault="006216B9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216B9" w:rsidRDefault="006216B9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56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216B9" w:rsidRDefault="006216B9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216B9" w:rsidRDefault="006216B9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216B9" w:rsidRDefault="006216B9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216B9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216B9" w:rsidRDefault="006216B9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216B9" w:rsidRDefault="006216B9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216B9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216B9" w:rsidRDefault="006216B9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216B9" w:rsidRDefault="006216B9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216B9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216B9" w:rsidRDefault="006216B9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216B9" w:rsidRDefault="006216B9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6216B9" w:rsidRDefault="006216B9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216B9" w:rsidRDefault="006216B9" w:rsidP="00EB7953">
          <w:pPr>
            <w:ind w:left="72"/>
            <w:rPr>
              <w:sz w:val="22"/>
            </w:rPr>
          </w:pPr>
        </w:p>
        <w:p w14:paraId="7C237F3D" w14:textId="5F4A0310" w:rsidR="006216B9" w:rsidRDefault="006216B9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6216B9" w:rsidRDefault="006216B9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216B9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216B9" w:rsidRDefault="006216B9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216B9" w:rsidRDefault="006216B9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216B9" w:rsidRDefault="006216B9" w:rsidP="00EB7953">
          <w:pPr>
            <w:ind w:left="135"/>
          </w:pPr>
        </w:p>
      </w:tc>
    </w:tr>
    <w:tr w:rsidR="006216B9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216B9" w:rsidRDefault="006216B9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216B9" w:rsidRDefault="006216B9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216B9" w:rsidRDefault="006216B9" w:rsidP="00EB7953">
          <w:pPr>
            <w:ind w:left="135"/>
          </w:pPr>
        </w:p>
      </w:tc>
    </w:tr>
    <w:tr w:rsidR="006216B9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216B9" w:rsidRDefault="006216B9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216B9" w:rsidRDefault="006216B9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57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216B9" w:rsidRDefault="006216B9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216B9" w:rsidRDefault="006216B9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216B9" w:rsidRDefault="006216B9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216B9" w:rsidRDefault="006216B9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58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" o:allowincell="f">
                    <v:path arrowok="t"/>
                    <v:textbox>
                      <w:txbxContent>
                        <w:p w14:paraId="7C237F61" w14:textId="77777777" w:rsidR="006216B9" w:rsidRDefault="006216B9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216B9" w:rsidRDefault="006216B9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216B9" w:rsidRDefault="006216B9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216B9" w:rsidRDefault="006216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2816"/>
    <w:multiLevelType w:val="hybridMultilevel"/>
    <w:tmpl w:val="5860C01A"/>
    <w:lvl w:ilvl="0" w:tplc="7F9E4C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454816AE"/>
    <w:multiLevelType w:val="hybridMultilevel"/>
    <w:tmpl w:val="1C566FCC"/>
    <w:lvl w:ilvl="0" w:tplc="040C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0A2A"/>
    <w:rsid w:val="0000627A"/>
    <w:rsid w:val="00011E49"/>
    <w:rsid w:val="00013835"/>
    <w:rsid w:val="00014998"/>
    <w:rsid w:val="00020CE1"/>
    <w:rsid w:val="00020D2A"/>
    <w:rsid w:val="00026573"/>
    <w:rsid w:val="00034628"/>
    <w:rsid w:val="00036339"/>
    <w:rsid w:val="000375EA"/>
    <w:rsid w:val="00041E98"/>
    <w:rsid w:val="000433FB"/>
    <w:rsid w:val="00043C6F"/>
    <w:rsid w:val="000506D4"/>
    <w:rsid w:val="0005080E"/>
    <w:rsid w:val="00064EE1"/>
    <w:rsid w:val="0007045E"/>
    <w:rsid w:val="00072A54"/>
    <w:rsid w:val="00074833"/>
    <w:rsid w:val="00083B36"/>
    <w:rsid w:val="00084DAA"/>
    <w:rsid w:val="00095A1E"/>
    <w:rsid w:val="000A033A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304C"/>
    <w:rsid w:val="000E73B1"/>
    <w:rsid w:val="000F0E2F"/>
    <w:rsid w:val="000F3773"/>
    <w:rsid w:val="000F5DFB"/>
    <w:rsid w:val="000F701F"/>
    <w:rsid w:val="000F766C"/>
    <w:rsid w:val="00104D51"/>
    <w:rsid w:val="00105626"/>
    <w:rsid w:val="00105C8D"/>
    <w:rsid w:val="00110564"/>
    <w:rsid w:val="00120376"/>
    <w:rsid w:val="00120685"/>
    <w:rsid w:val="00121705"/>
    <w:rsid w:val="001238BF"/>
    <w:rsid w:val="00125968"/>
    <w:rsid w:val="00130D0C"/>
    <w:rsid w:val="001317AD"/>
    <w:rsid w:val="00135963"/>
    <w:rsid w:val="00146CAE"/>
    <w:rsid w:val="00150305"/>
    <w:rsid w:val="001525BF"/>
    <w:rsid w:val="001540D6"/>
    <w:rsid w:val="00154B7C"/>
    <w:rsid w:val="00162013"/>
    <w:rsid w:val="00162812"/>
    <w:rsid w:val="0016376A"/>
    <w:rsid w:val="00170EBA"/>
    <w:rsid w:val="00191764"/>
    <w:rsid w:val="00192F42"/>
    <w:rsid w:val="00192FF0"/>
    <w:rsid w:val="001970E3"/>
    <w:rsid w:val="001974F7"/>
    <w:rsid w:val="00197BE8"/>
    <w:rsid w:val="001A0BDB"/>
    <w:rsid w:val="001A2F75"/>
    <w:rsid w:val="001A593A"/>
    <w:rsid w:val="001B3764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15C4E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A3ADB"/>
    <w:rsid w:val="002B05CE"/>
    <w:rsid w:val="002B6080"/>
    <w:rsid w:val="002C1510"/>
    <w:rsid w:val="002D720C"/>
    <w:rsid w:val="002E20F3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24058"/>
    <w:rsid w:val="00330A98"/>
    <w:rsid w:val="00331FFA"/>
    <w:rsid w:val="00335309"/>
    <w:rsid w:val="0034277E"/>
    <w:rsid w:val="00344027"/>
    <w:rsid w:val="003453C8"/>
    <w:rsid w:val="00350762"/>
    <w:rsid w:val="00350880"/>
    <w:rsid w:val="00360404"/>
    <w:rsid w:val="00362046"/>
    <w:rsid w:val="0036246B"/>
    <w:rsid w:val="00365CEF"/>
    <w:rsid w:val="00366007"/>
    <w:rsid w:val="00384C8B"/>
    <w:rsid w:val="00385299"/>
    <w:rsid w:val="0039128A"/>
    <w:rsid w:val="003A254D"/>
    <w:rsid w:val="003A4663"/>
    <w:rsid w:val="003A52FC"/>
    <w:rsid w:val="003B08D5"/>
    <w:rsid w:val="003B0D59"/>
    <w:rsid w:val="003B38B4"/>
    <w:rsid w:val="003B5D70"/>
    <w:rsid w:val="003B5EC8"/>
    <w:rsid w:val="003C46EF"/>
    <w:rsid w:val="003D2BB3"/>
    <w:rsid w:val="003D3B7B"/>
    <w:rsid w:val="003D588C"/>
    <w:rsid w:val="003D7F93"/>
    <w:rsid w:val="003E39AE"/>
    <w:rsid w:val="003E5108"/>
    <w:rsid w:val="003E5DA6"/>
    <w:rsid w:val="003E6FF5"/>
    <w:rsid w:val="003F19A1"/>
    <w:rsid w:val="003F38C1"/>
    <w:rsid w:val="003F6C08"/>
    <w:rsid w:val="003F7841"/>
    <w:rsid w:val="00400807"/>
    <w:rsid w:val="00400EE7"/>
    <w:rsid w:val="004045E5"/>
    <w:rsid w:val="00406384"/>
    <w:rsid w:val="004101A3"/>
    <w:rsid w:val="0042292D"/>
    <w:rsid w:val="004253DA"/>
    <w:rsid w:val="004346E6"/>
    <w:rsid w:val="004428C6"/>
    <w:rsid w:val="00443F16"/>
    <w:rsid w:val="0044489E"/>
    <w:rsid w:val="00451E5C"/>
    <w:rsid w:val="00462265"/>
    <w:rsid w:val="004639C7"/>
    <w:rsid w:val="004717E1"/>
    <w:rsid w:val="00477CD2"/>
    <w:rsid w:val="00480269"/>
    <w:rsid w:val="00481C3E"/>
    <w:rsid w:val="00482E02"/>
    <w:rsid w:val="00482E4B"/>
    <w:rsid w:val="004838CB"/>
    <w:rsid w:val="00485748"/>
    <w:rsid w:val="004868E1"/>
    <w:rsid w:val="0049064F"/>
    <w:rsid w:val="00490870"/>
    <w:rsid w:val="004A1C93"/>
    <w:rsid w:val="004A1D0C"/>
    <w:rsid w:val="004A5980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25CA9"/>
    <w:rsid w:val="00540466"/>
    <w:rsid w:val="00542459"/>
    <w:rsid w:val="00542FA0"/>
    <w:rsid w:val="00542FF1"/>
    <w:rsid w:val="0054313A"/>
    <w:rsid w:val="0055218F"/>
    <w:rsid w:val="00557ABF"/>
    <w:rsid w:val="00560032"/>
    <w:rsid w:val="00564F33"/>
    <w:rsid w:val="00566749"/>
    <w:rsid w:val="00567DE8"/>
    <w:rsid w:val="00570D92"/>
    <w:rsid w:val="00571C34"/>
    <w:rsid w:val="00575B67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03A9"/>
    <w:rsid w:val="005E1504"/>
    <w:rsid w:val="005E1EF4"/>
    <w:rsid w:val="005E715A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16B9"/>
    <w:rsid w:val="0062427E"/>
    <w:rsid w:val="006365F2"/>
    <w:rsid w:val="00637D6A"/>
    <w:rsid w:val="00643575"/>
    <w:rsid w:val="006476F5"/>
    <w:rsid w:val="00652BAB"/>
    <w:rsid w:val="00652EDD"/>
    <w:rsid w:val="00653485"/>
    <w:rsid w:val="006571CB"/>
    <w:rsid w:val="00657677"/>
    <w:rsid w:val="006626F9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9554C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262E7"/>
    <w:rsid w:val="00730760"/>
    <w:rsid w:val="0073118A"/>
    <w:rsid w:val="00733319"/>
    <w:rsid w:val="00734C6D"/>
    <w:rsid w:val="00743936"/>
    <w:rsid w:val="00744454"/>
    <w:rsid w:val="00750288"/>
    <w:rsid w:val="00751244"/>
    <w:rsid w:val="007515E2"/>
    <w:rsid w:val="00751E82"/>
    <w:rsid w:val="007624E3"/>
    <w:rsid w:val="00762742"/>
    <w:rsid w:val="00767841"/>
    <w:rsid w:val="00772B9F"/>
    <w:rsid w:val="00773A1E"/>
    <w:rsid w:val="00773E07"/>
    <w:rsid w:val="00775349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28A4"/>
    <w:rsid w:val="007E3630"/>
    <w:rsid w:val="007E4CBC"/>
    <w:rsid w:val="007E78AE"/>
    <w:rsid w:val="007F05C6"/>
    <w:rsid w:val="0080556A"/>
    <w:rsid w:val="00805BC2"/>
    <w:rsid w:val="00805BC7"/>
    <w:rsid w:val="00806407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37D2B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3BC7"/>
    <w:rsid w:val="0087523E"/>
    <w:rsid w:val="00875D12"/>
    <w:rsid w:val="0087710B"/>
    <w:rsid w:val="0088025D"/>
    <w:rsid w:val="00880411"/>
    <w:rsid w:val="00881E6B"/>
    <w:rsid w:val="0088584A"/>
    <w:rsid w:val="008864B5"/>
    <w:rsid w:val="00887316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C0AE6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561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36BF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42F62"/>
    <w:rsid w:val="00A44B16"/>
    <w:rsid w:val="00A46B38"/>
    <w:rsid w:val="00A512BC"/>
    <w:rsid w:val="00A5423E"/>
    <w:rsid w:val="00A56884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F02D9"/>
    <w:rsid w:val="00AF200B"/>
    <w:rsid w:val="00AF2AB3"/>
    <w:rsid w:val="00AF5E81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32FFC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1A1E"/>
    <w:rsid w:val="00BA230B"/>
    <w:rsid w:val="00BA5AA3"/>
    <w:rsid w:val="00BB175A"/>
    <w:rsid w:val="00BB3AC9"/>
    <w:rsid w:val="00BB3C6B"/>
    <w:rsid w:val="00BB53E5"/>
    <w:rsid w:val="00BB577D"/>
    <w:rsid w:val="00BB5A94"/>
    <w:rsid w:val="00BC065D"/>
    <w:rsid w:val="00BC7D8F"/>
    <w:rsid w:val="00BD2CF7"/>
    <w:rsid w:val="00BD3406"/>
    <w:rsid w:val="00BD42D5"/>
    <w:rsid w:val="00BE566E"/>
    <w:rsid w:val="00BE567D"/>
    <w:rsid w:val="00BF75D1"/>
    <w:rsid w:val="00C02C1F"/>
    <w:rsid w:val="00C04DCD"/>
    <w:rsid w:val="00C06B2C"/>
    <w:rsid w:val="00C12E2D"/>
    <w:rsid w:val="00C15F19"/>
    <w:rsid w:val="00C16CDE"/>
    <w:rsid w:val="00C249BA"/>
    <w:rsid w:val="00C24FFF"/>
    <w:rsid w:val="00C31A62"/>
    <w:rsid w:val="00C36ACA"/>
    <w:rsid w:val="00C426FF"/>
    <w:rsid w:val="00C473F2"/>
    <w:rsid w:val="00C5069B"/>
    <w:rsid w:val="00C51D03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4080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070B"/>
    <w:rsid w:val="00D4182E"/>
    <w:rsid w:val="00D42205"/>
    <w:rsid w:val="00D44748"/>
    <w:rsid w:val="00D4659A"/>
    <w:rsid w:val="00D46C57"/>
    <w:rsid w:val="00D512F3"/>
    <w:rsid w:val="00D53E86"/>
    <w:rsid w:val="00D54C92"/>
    <w:rsid w:val="00D63228"/>
    <w:rsid w:val="00D64E19"/>
    <w:rsid w:val="00D65517"/>
    <w:rsid w:val="00D668C5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E6488"/>
    <w:rsid w:val="00DF1E0C"/>
    <w:rsid w:val="00E006FA"/>
    <w:rsid w:val="00E14AC3"/>
    <w:rsid w:val="00E17CC8"/>
    <w:rsid w:val="00E25D85"/>
    <w:rsid w:val="00E3062E"/>
    <w:rsid w:val="00E333F1"/>
    <w:rsid w:val="00E34E60"/>
    <w:rsid w:val="00E35D03"/>
    <w:rsid w:val="00E375C3"/>
    <w:rsid w:val="00E420F7"/>
    <w:rsid w:val="00E423F8"/>
    <w:rsid w:val="00E42CEA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67F63"/>
    <w:rsid w:val="00E74171"/>
    <w:rsid w:val="00E7602D"/>
    <w:rsid w:val="00E83FA1"/>
    <w:rsid w:val="00E9629F"/>
    <w:rsid w:val="00EA210C"/>
    <w:rsid w:val="00EA2D86"/>
    <w:rsid w:val="00EB4AAC"/>
    <w:rsid w:val="00EB7953"/>
    <w:rsid w:val="00EC10E7"/>
    <w:rsid w:val="00EC1167"/>
    <w:rsid w:val="00EC3183"/>
    <w:rsid w:val="00EC5875"/>
    <w:rsid w:val="00EC5BB4"/>
    <w:rsid w:val="00EC60A2"/>
    <w:rsid w:val="00EC637B"/>
    <w:rsid w:val="00ED10E8"/>
    <w:rsid w:val="00ED1CC0"/>
    <w:rsid w:val="00ED388B"/>
    <w:rsid w:val="00ED710A"/>
    <w:rsid w:val="00ED72A0"/>
    <w:rsid w:val="00ED7A5A"/>
    <w:rsid w:val="00EE0F49"/>
    <w:rsid w:val="00EE3141"/>
    <w:rsid w:val="00EF1263"/>
    <w:rsid w:val="00EF37F5"/>
    <w:rsid w:val="00F01D98"/>
    <w:rsid w:val="00F07F30"/>
    <w:rsid w:val="00F10175"/>
    <w:rsid w:val="00F13F23"/>
    <w:rsid w:val="00F23647"/>
    <w:rsid w:val="00F25CC2"/>
    <w:rsid w:val="00F35D26"/>
    <w:rsid w:val="00F45B5E"/>
    <w:rsid w:val="00F46D73"/>
    <w:rsid w:val="00F51256"/>
    <w:rsid w:val="00F65A4D"/>
    <w:rsid w:val="00F7401A"/>
    <w:rsid w:val="00F813EA"/>
    <w:rsid w:val="00F824F2"/>
    <w:rsid w:val="00F879A7"/>
    <w:rsid w:val="00F93138"/>
    <w:rsid w:val="00F94B2D"/>
    <w:rsid w:val="00F97696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9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064EE1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64EE1"/>
    <w:rPr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064EE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064EE1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064EE1"/>
  </w:style>
  <w:style w:type="paragraph" w:customStyle="1" w:styleId="textest1">
    <w:name w:val="textest1"/>
    <w:basedOn w:val="Normal"/>
    <w:rsid w:val="00064EE1"/>
    <w:pPr>
      <w:spacing w:before="80" w:after="60"/>
      <w:ind w:left="284"/>
    </w:pPr>
  </w:style>
  <w:style w:type="paragraph" w:customStyle="1" w:styleId="MEI-Titre">
    <w:name w:val="MEI-Titre"/>
    <w:basedOn w:val="Paragraphedeliste"/>
    <w:link w:val="MEI-TitreCar"/>
    <w:qFormat/>
    <w:rsid w:val="00F97696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  <w:contextualSpacing/>
    </w:pPr>
    <w:rPr>
      <w:rFonts w:ascii="Comic Sans MS" w:hAnsi="Comic Sans MS"/>
      <w:b/>
      <w:sz w:val="24"/>
      <w:szCs w:val="24"/>
      <w:lang w:eastAsia="en-US"/>
    </w:rPr>
  </w:style>
  <w:style w:type="character" w:customStyle="1" w:styleId="MEI-TitreCar">
    <w:name w:val="MEI-Titre Car"/>
    <w:basedOn w:val="Policepardfaut"/>
    <w:link w:val="MEI-Titre"/>
    <w:rsid w:val="00F97696"/>
    <w:rPr>
      <w:rFonts w:ascii="Comic Sans MS" w:hAnsi="Comic Sans MS"/>
      <w:b/>
      <w:sz w:val="24"/>
      <w:szCs w:val="24"/>
      <w:shd w:val="clear" w:color="auto" w:fill="B8CCE4" w:themeFill="accent1" w:themeFillTint="66"/>
      <w:lang w:eastAsia="en-US"/>
    </w:rPr>
  </w:style>
  <w:style w:type="character" w:customStyle="1" w:styleId="PartieCar">
    <w:name w:val="Partie Car"/>
    <w:basedOn w:val="Policepardfaut"/>
    <w:link w:val="Partie"/>
    <w:locked/>
    <w:rsid w:val="00F97696"/>
    <w:rPr>
      <w:rFonts w:ascii="Comic Sans MS" w:hAnsi="Comic Sans MS"/>
      <w:b/>
      <w:sz w:val="28"/>
      <w:szCs w:val="28"/>
      <w:u w:val="single"/>
    </w:rPr>
  </w:style>
  <w:style w:type="paragraph" w:customStyle="1" w:styleId="Partie">
    <w:name w:val="Partie"/>
    <w:basedOn w:val="Normal"/>
    <w:link w:val="PartieCar"/>
    <w:rsid w:val="00F97696"/>
    <w:pPr>
      <w:ind w:firstLine="426"/>
    </w:pPr>
    <w:rPr>
      <w:rFonts w:ascii="Comic Sans MS" w:hAnsi="Comic Sans MS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5579-EE4F-42AB-B055-B25CCDE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70</Words>
  <Characters>5300</Characters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2-12-13T10:40:00Z</dcterms:created>
  <dcterms:modified xsi:type="dcterms:W3CDTF">2022-12-13T10:48:00Z</dcterms:modified>
</cp:coreProperties>
</file>